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7FF99749" w:rsidR="0092753B" w:rsidRPr="00442882" w:rsidRDefault="0092753B" w:rsidP="004A285A">
      <w:pPr>
        <w:pStyle w:val="DocumentAuthors"/>
        <w:spacing w:before="360" w:after="0"/>
        <w:rPr>
          <w:color w:val="auto"/>
          <w:sz w:val="32"/>
        </w:rPr>
      </w:pPr>
      <w:r>
        <w:rPr>
          <w:color w:val="auto"/>
          <w:sz w:val="32"/>
        </w:rPr>
        <w:t xml:space="preserve">TOOL </w:t>
      </w:r>
      <w:r w:rsidR="007D0BDE">
        <w:rPr>
          <w:color w:val="auto"/>
          <w:sz w:val="32"/>
        </w:rPr>
        <w:t>2</w:t>
      </w:r>
      <w:r w:rsidR="00A50B4E">
        <w:rPr>
          <w:color w:val="auto"/>
          <w:sz w:val="32"/>
        </w:rPr>
        <w:t xml:space="preserve">: </w:t>
      </w:r>
      <w:r>
        <w:rPr>
          <w:color w:val="auto"/>
          <w:sz w:val="32"/>
        </w:rPr>
        <w:br w:type="textWrapping" w:clear="all"/>
      </w:r>
      <w:r w:rsidR="007D0BDE">
        <w:rPr>
          <w:color w:val="auto"/>
          <w:sz w:val="32"/>
        </w:rPr>
        <w:t xml:space="preserve">LEA </w:t>
      </w:r>
      <w:r w:rsidR="00D721ED">
        <w:rPr>
          <w:color w:val="auto"/>
          <w:sz w:val="32"/>
        </w:rPr>
        <w:t>INVENTORY OF CURRENT PRACTICE</w:t>
      </w:r>
    </w:p>
    <w:p w14:paraId="7813242C" w14:textId="51E55312" w:rsidR="001A5059" w:rsidRDefault="001A5059" w:rsidP="00A86D13">
      <w:pPr>
        <w:pStyle w:val="DocumentAuthors"/>
        <w:spacing w:before="36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115FAAC4" w14:textId="727DB829" w:rsidR="001A5059" w:rsidRDefault="00C33586" w:rsidP="001A5059">
      <w:pPr>
        <w:pStyle w:val="DocumentAuthors"/>
        <w:sectPr w:rsidR="001A5059" w:rsidSect="003A4EC7">
          <w:footerReference w:type="even" r:id="rId8"/>
          <w:footerReference w:type="default" r:id="rId9"/>
          <w:headerReference w:type="first" r:id="rId10"/>
          <w:type w:val="continuous"/>
          <w:pgSz w:w="12240" w:h="15840" w:code="1"/>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4323EE1D"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w:t>
      </w:r>
      <w:r w:rsidR="007D0BDE">
        <w:rPr>
          <w:i/>
        </w:rPr>
        <w:t>2</w:t>
      </w:r>
      <w:r w:rsidR="0092753B" w:rsidRPr="00A86D13">
        <w:rPr>
          <w:i/>
        </w:rPr>
        <w:t xml:space="preserve">: </w:t>
      </w:r>
      <w:r w:rsidR="007D0BDE">
        <w:rPr>
          <w:i/>
        </w:rPr>
        <w:t>LEA inventory of current practice</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6E650C"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6E650C"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2F2CF51E" w:rsidR="001A5059" w:rsidRDefault="001A5059" w:rsidP="001A5059">
      <w:pPr>
        <w:pStyle w:val="BodyText"/>
        <w:sectPr w:rsidR="001A5059" w:rsidSect="00D12934">
          <w:headerReference w:type="first" r:id="rId16"/>
          <w:pgSz w:w="12240" w:h="15840"/>
          <w:pgMar w:top="1642" w:right="1440" w:bottom="1440" w:left="1440" w:header="432" w:footer="720" w:gutter="0"/>
          <w:pgNumType w:start="1"/>
          <w:cols w:space="720"/>
          <w:titlePg/>
          <w:docGrid w:linePitch="360"/>
        </w:sectPr>
      </w:pPr>
    </w:p>
    <w:p w14:paraId="0C060E38" w14:textId="7CBF0F63" w:rsidR="004A285A" w:rsidRPr="00DB720A" w:rsidRDefault="004A285A" w:rsidP="004A285A">
      <w:pPr>
        <w:pStyle w:val="Heading1"/>
        <w:spacing w:before="2400"/>
      </w:pPr>
      <w:bookmarkStart w:id="1" w:name="_Toc467245883"/>
      <w:bookmarkEnd w:id="0"/>
      <w:r>
        <w:rPr>
          <w:b/>
          <w:noProof/>
          <w:color w:val="F6B42C"/>
        </w:rPr>
        <w:drawing>
          <wp:inline distT="0" distB="0" distL="0" distR="0" wp14:anchorId="22C23AFB" wp14:editId="105D81C2">
            <wp:extent cx="436069" cy="351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6069" cy="351196"/>
                    </a:xfrm>
                    <a:prstGeom prst="rect">
                      <a:avLst/>
                    </a:prstGeom>
                  </pic:spPr>
                </pic:pic>
              </a:graphicData>
            </a:graphic>
          </wp:inline>
        </w:drawing>
      </w:r>
      <w:r w:rsidRPr="009C5558">
        <w:rPr>
          <w:b/>
          <w:color w:val="76923C" w:themeColor="accent3" w:themeShade="BF"/>
        </w:rPr>
        <w:t xml:space="preserve">Tool 2: </w:t>
      </w:r>
      <w:r w:rsidRPr="00DB720A">
        <w:t>LEA Inventory of Current Practice</w:t>
      </w:r>
      <w:bookmarkEnd w:id="1"/>
    </w:p>
    <w:p w14:paraId="5F5C2653" w14:textId="77777777" w:rsidR="004A285A" w:rsidRDefault="004A285A" w:rsidP="004A285A">
      <w:pPr>
        <w:pStyle w:val="Heading3"/>
      </w:pPr>
      <w:r w:rsidRPr="00DB720A">
        <w:t>Purpose</w:t>
      </w:r>
    </w:p>
    <w:p w14:paraId="6D372FE4" w14:textId="77777777" w:rsidR="004A285A" w:rsidRPr="00DB720A" w:rsidRDefault="004A285A" w:rsidP="004A285A">
      <w:pPr>
        <w:pStyle w:val="BodyText"/>
      </w:pPr>
      <w:r w:rsidRPr="00DB720A">
        <w:t xml:space="preserve">To help </w:t>
      </w:r>
      <w:r>
        <w:t>local education agency (</w:t>
      </w:r>
      <w:r w:rsidRPr="00DB720A">
        <w:t>LEA</w:t>
      </w:r>
      <w:r>
        <w:t>)</w:t>
      </w:r>
      <w:r w:rsidRPr="00DB720A">
        <w:t xml:space="preserve"> </w:t>
      </w:r>
      <w:r>
        <w:t xml:space="preserve">staff members </w:t>
      </w:r>
      <w:r w:rsidRPr="00DB720A">
        <w:t xml:space="preserve">be explicit about </w:t>
      </w:r>
      <w:r>
        <w:t xml:space="preserve">the LEA’s process </w:t>
      </w:r>
      <w:r w:rsidRPr="00DB720A">
        <w:t>for engaging with its schools in</w:t>
      </w:r>
      <w:r>
        <w:t xml:space="preserve"> evidence-based</w:t>
      </w:r>
      <w:r w:rsidRPr="00DB720A">
        <w:t xml:space="preserve"> improvement</w:t>
      </w:r>
      <w:r>
        <w:t xml:space="preserve"> planning and decision-making, and the support the LEA provides for effective use of the process; </w:t>
      </w:r>
      <w:r w:rsidRPr="00DB720A">
        <w:t>identify gaps or needed changes to strengthen the</w:t>
      </w:r>
      <w:r>
        <w:t xml:space="preserve"> LEA’s model or framework</w:t>
      </w:r>
      <w:r w:rsidRPr="00DB720A">
        <w:t>; and prioritize next steps.</w:t>
      </w:r>
    </w:p>
    <w:p w14:paraId="793533B0" w14:textId="77777777" w:rsidR="004A285A" w:rsidRDefault="004A285A" w:rsidP="004A285A">
      <w:pPr>
        <w:pStyle w:val="Heading3"/>
      </w:pPr>
      <w:r w:rsidRPr="00DB720A">
        <w:t>Outcom</w:t>
      </w:r>
      <w:r w:rsidRPr="000C2EB2">
        <w:t>e</w:t>
      </w:r>
    </w:p>
    <w:p w14:paraId="090CDC81" w14:textId="77777777" w:rsidR="004A285A" w:rsidRDefault="004A285A" w:rsidP="004A285A">
      <w:pPr>
        <w:pStyle w:val="BodyText"/>
      </w:pPr>
      <w:r>
        <w:t xml:space="preserve">The discussions prompted by this tool will </w:t>
      </w:r>
      <w:r w:rsidRPr="00C37F45">
        <w:t>lead to a plan of action</w:t>
      </w:r>
      <w:r>
        <w:t xml:space="preserve"> to address gaps and ensure the LEA’s process is evidence</w:t>
      </w:r>
      <w:r w:rsidRPr="00C37F45">
        <w:t xml:space="preserve">-based and </w:t>
      </w:r>
      <w:r>
        <w:t xml:space="preserve">is </w:t>
      </w:r>
      <w:r w:rsidRPr="00C37F45">
        <w:t>aligned with ESSA requirements</w:t>
      </w:r>
      <w:r>
        <w:t xml:space="preserve"> and with the state’s process</w:t>
      </w:r>
      <w:r w:rsidRPr="00C37F45">
        <w:t>.</w:t>
      </w:r>
      <w:r>
        <w:t xml:space="preserve"> The completed tool will also serve as an artifact of discussions and decisions. </w:t>
      </w:r>
    </w:p>
    <w:p w14:paraId="4D73F430" w14:textId="77777777" w:rsidR="004A285A" w:rsidRDefault="004A285A" w:rsidP="004A285A">
      <w:pPr>
        <w:pStyle w:val="Heading3"/>
      </w:pPr>
      <w:r w:rsidRPr="00DB720A">
        <w:t>Materials</w:t>
      </w:r>
    </w:p>
    <w:p w14:paraId="746BBF88" w14:textId="77777777" w:rsidR="004A285A" w:rsidRPr="00DB720A" w:rsidRDefault="004A285A" w:rsidP="004A285A">
      <w:pPr>
        <w:pStyle w:val="BodyText"/>
      </w:pPr>
      <w:r>
        <w:t>In preparation, g</w:t>
      </w:r>
      <w:r w:rsidRPr="00DB720A">
        <w:t xml:space="preserve">ather guides, graphics, and other documentation </w:t>
      </w:r>
      <w:r>
        <w:t>that describe and provide support for</w:t>
      </w:r>
      <w:r w:rsidRPr="00C37F45">
        <w:t xml:space="preserve"> </w:t>
      </w:r>
      <w:r w:rsidRPr="00DB720A">
        <w:t xml:space="preserve">your district’s processes for improvement planning, monitoring, </w:t>
      </w:r>
      <w:r>
        <w:t>decision-making</w:t>
      </w:r>
      <w:r w:rsidRPr="00DB720A">
        <w:t xml:space="preserve">, and </w:t>
      </w:r>
      <w:r>
        <w:t>related activities</w:t>
      </w:r>
      <w:r w:rsidRPr="00DB720A">
        <w:t xml:space="preserve">. </w:t>
      </w:r>
    </w:p>
    <w:p w14:paraId="649FCC66" w14:textId="77777777" w:rsidR="004A285A" w:rsidRDefault="004A285A" w:rsidP="004A285A">
      <w:pPr>
        <w:pStyle w:val="Heading3"/>
      </w:pPr>
      <w:r>
        <w:t>Who Should Be Involved</w:t>
      </w:r>
    </w:p>
    <w:p w14:paraId="617158F8" w14:textId="77777777" w:rsidR="004A285A" w:rsidRPr="009222DA" w:rsidRDefault="004A285A" w:rsidP="004A285A">
      <w:pPr>
        <w:pStyle w:val="BodyText"/>
      </w:pPr>
      <w:r>
        <w:t xml:space="preserve">Staff who oversee the district’s improvement efforts should be involved in working through this tool. Those involved should have substantive knowledge of the relevant federal programs and requirements. Participants may include multiple staff from one program or department, or, ideally, staff from multiple programs and offices, in order to support alignment across the LEA.  </w:t>
      </w:r>
    </w:p>
    <w:p w14:paraId="546EFBDB" w14:textId="77777777" w:rsidR="004A285A" w:rsidRDefault="004A285A" w:rsidP="004A285A">
      <w:pPr>
        <w:pStyle w:val="Heading3"/>
      </w:pPr>
      <w:r w:rsidRPr="00C37F45">
        <w:t>Time</w:t>
      </w:r>
    </w:p>
    <w:p w14:paraId="40C0F1A0" w14:textId="77777777" w:rsidR="004A285A" w:rsidRDefault="004A285A" w:rsidP="004A285A">
      <w:pPr>
        <w:pStyle w:val="BodyText"/>
      </w:pPr>
      <w:r w:rsidRPr="00C37F45">
        <w:t>Set aside 1–2 hours for each step</w:t>
      </w:r>
      <w:r>
        <w:t xml:space="preserve">, or longer (3 or more hours) </w:t>
      </w:r>
      <w:r w:rsidRPr="00C37F45">
        <w:t xml:space="preserve">if </w:t>
      </w:r>
      <w:r>
        <w:t>multiple</w:t>
      </w:r>
      <w:r w:rsidRPr="00C37F45">
        <w:t xml:space="preserve"> program</w:t>
      </w:r>
      <w:r>
        <w:t>s</w:t>
      </w:r>
      <w:r w:rsidRPr="00C37F45">
        <w:t xml:space="preserve"> or department</w:t>
      </w:r>
      <w:r>
        <w:t>s are</w:t>
      </w:r>
      <w:r w:rsidRPr="00C37F45">
        <w:t xml:space="preserve"> working together. </w:t>
      </w:r>
      <w:r>
        <w:t>This time can be spaced out over several weeks, with breaks between steps to reflect or to gather additional information to inform the subsequent step(s).</w:t>
      </w:r>
      <w:bookmarkStart w:id="2" w:name="_GoBack"/>
      <w:bookmarkEnd w:id="2"/>
    </w:p>
    <w:p w14:paraId="450264A3" w14:textId="77777777" w:rsidR="004A285A" w:rsidRDefault="004A285A" w:rsidP="004A285A">
      <w:pPr>
        <w:pStyle w:val="Heading3"/>
      </w:pPr>
      <w:r w:rsidRPr="00C37F45">
        <w:t>Instructions</w:t>
      </w:r>
      <w:r>
        <w:t xml:space="preserve"> Overview (detailed instructions are provided with each step)</w:t>
      </w:r>
    </w:p>
    <w:p w14:paraId="07DB8F12" w14:textId="77777777" w:rsidR="004A285A" w:rsidRDefault="004A285A" w:rsidP="004A285A">
      <w:pPr>
        <w:pStyle w:val="Bulle-LightEmphasized"/>
      </w:pPr>
      <w:r w:rsidRPr="00754693">
        <w:rPr>
          <w:color w:val="76923C" w:themeColor="accent3" w:themeShade="BF"/>
        </w:rPr>
        <w:t xml:space="preserve">Step 1: </w:t>
      </w:r>
      <w:r>
        <w:t>Get organized, including identifying roles and responsibilities, gathering materials, establishing a schedule, and reviewing documenta</w:t>
      </w:r>
      <w:r w:rsidRPr="000C2EB2">
        <w:t>t</w:t>
      </w:r>
      <w:r>
        <w:t xml:space="preserve">ion. </w:t>
      </w:r>
    </w:p>
    <w:p w14:paraId="0D0C4E74" w14:textId="77777777" w:rsidR="004A285A" w:rsidRDefault="004A285A" w:rsidP="004A285A">
      <w:pPr>
        <w:pStyle w:val="Bulle-LightEmphasized"/>
      </w:pPr>
      <w:r w:rsidRPr="00754693">
        <w:rPr>
          <w:color w:val="76923C" w:themeColor="accent3" w:themeShade="BF"/>
        </w:rPr>
        <w:t>Step 2:</w:t>
      </w:r>
      <w:r w:rsidRPr="000C2EB2">
        <w:rPr>
          <w:color w:val="F6B42C"/>
        </w:rPr>
        <w:t xml:space="preserve"> </w:t>
      </w:r>
      <w:r w:rsidRPr="00830D56">
        <w:t xml:space="preserve">Describe the context of your </w:t>
      </w:r>
      <w:r>
        <w:t xml:space="preserve">LEA’s </w:t>
      </w:r>
      <w:r w:rsidRPr="00830D56">
        <w:t xml:space="preserve">process for engaging </w:t>
      </w:r>
      <w:r>
        <w:t xml:space="preserve">with schools </w:t>
      </w:r>
      <w:r w:rsidRPr="00830D56">
        <w:t xml:space="preserve">in </w:t>
      </w:r>
      <w:r>
        <w:t xml:space="preserve">evidence-based </w:t>
      </w:r>
      <w:r w:rsidRPr="00830D56">
        <w:t>improvement planning</w:t>
      </w:r>
      <w:r>
        <w:t xml:space="preserve"> and decision-making, and for </w:t>
      </w:r>
      <w:r w:rsidRPr="00830D56">
        <w:t>providing support</w:t>
      </w:r>
      <w:r>
        <w:t xml:space="preserve"> to the schools in this process</w:t>
      </w:r>
      <w:r w:rsidRPr="00830D56">
        <w:t>.</w:t>
      </w:r>
    </w:p>
    <w:p w14:paraId="2C2A725D" w14:textId="77777777" w:rsidR="004A285A" w:rsidRPr="00830D56" w:rsidRDefault="004A285A" w:rsidP="004A285A">
      <w:pPr>
        <w:pStyle w:val="Bulle-LightEmphasized"/>
      </w:pPr>
      <w:r w:rsidRPr="00754693">
        <w:rPr>
          <w:color w:val="76923C" w:themeColor="accent3" w:themeShade="BF"/>
        </w:rPr>
        <w:t>Step 3:</w:t>
      </w:r>
      <w:r w:rsidRPr="000C2EB2">
        <w:rPr>
          <w:color w:val="F6B42C"/>
        </w:rPr>
        <w:t xml:space="preserve"> </w:t>
      </w:r>
      <w:r w:rsidRPr="00830D56">
        <w:t xml:space="preserve">Map the steps of your improvement process to the steps of the </w:t>
      </w:r>
      <w:r>
        <w:t>recommended</w:t>
      </w:r>
      <w:r w:rsidRPr="00830D56">
        <w:t xml:space="preserve"> process </w:t>
      </w:r>
      <w:r>
        <w:t xml:space="preserve">(described in section 2 of this guide) </w:t>
      </w:r>
      <w:r w:rsidRPr="00830D56">
        <w:t xml:space="preserve">and identify any gaps or needed changes in order for your </w:t>
      </w:r>
      <w:r>
        <w:t xml:space="preserve">district’s process </w:t>
      </w:r>
      <w:r w:rsidRPr="00830D56">
        <w:t>to incorporate the elements of the recommended</w:t>
      </w:r>
      <w:r>
        <w:t xml:space="preserve"> process</w:t>
      </w:r>
      <w:r w:rsidRPr="00830D56">
        <w:t>.</w:t>
      </w:r>
    </w:p>
    <w:p w14:paraId="7372126E" w14:textId="77777777" w:rsidR="004A285A" w:rsidRPr="00830D56" w:rsidRDefault="004A285A" w:rsidP="004A285A">
      <w:pPr>
        <w:pStyle w:val="Bulle-LightEmphasized"/>
      </w:pPr>
      <w:r w:rsidRPr="00754693">
        <w:rPr>
          <w:color w:val="76923C" w:themeColor="accent3" w:themeShade="BF"/>
        </w:rPr>
        <w:t>Step 4:</w:t>
      </w:r>
      <w:r w:rsidRPr="000C2EB2">
        <w:rPr>
          <w:color w:val="F6B42C"/>
        </w:rPr>
        <w:t xml:space="preserve"> </w:t>
      </w:r>
      <w:r w:rsidRPr="00830D56">
        <w:t xml:space="preserve">Identify the supports offered </w:t>
      </w:r>
      <w:r>
        <w:t xml:space="preserve">to schools </w:t>
      </w:r>
      <w:r w:rsidRPr="00830D56">
        <w:t>(e.g., webinar, guidebook, training, side-by-side coaching, regional forums)</w:t>
      </w:r>
      <w:r>
        <w:t>; the timing or sequence (e.g., specific dates or times of the year, such as fall or spring);</w:t>
      </w:r>
      <w:r w:rsidRPr="00830D56">
        <w:t xml:space="preserve"> and </w:t>
      </w:r>
      <w:r>
        <w:t>any</w:t>
      </w:r>
      <w:r w:rsidRPr="00830D56">
        <w:t xml:space="preserve"> gaps or needed changes (e.g., redundancies, timing issues, lack of resources)</w:t>
      </w:r>
      <w:r>
        <w:t xml:space="preserve"> in order for your district’s process to incorporate the elements of the recommended process</w:t>
      </w:r>
      <w:r w:rsidRPr="00830D56">
        <w:t>.</w:t>
      </w:r>
    </w:p>
    <w:p w14:paraId="7A39EC16" w14:textId="77777777" w:rsidR="004A285A" w:rsidRPr="00830D56" w:rsidRDefault="004A285A" w:rsidP="004A285A">
      <w:pPr>
        <w:pStyle w:val="BulletedBodyText"/>
        <w:numPr>
          <w:ilvl w:val="0"/>
          <w:numId w:val="10"/>
        </w:numPr>
      </w:pPr>
      <w:r w:rsidRPr="00754693">
        <w:rPr>
          <w:color w:val="76923C" w:themeColor="accent3" w:themeShade="BF"/>
        </w:rPr>
        <w:t>Step 5:</w:t>
      </w:r>
      <w:r w:rsidRPr="000C2EB2">
        <w:rPr>
          <w:color w:val="F6B42C"/>
        </w:rPr>
        <w:t xml:space="preserve"> </w:t>
      </w:r>
      <w:r w:rsidRPr="00830D56">
        <w:t>Review your inventory of current practice (</w:t>
      </w:r>
      <w:r>
        <w:t>s</w:t>
      </w:r>
      <w:r w:rsidRPr="00830D56">
        <w:t xml:space="preserve">teps </w:t>
      </w:r>
      <w:r>
        <w:t>2</w:t>
      </w:r>
      <w:r w:rsidRPr="00830D56">
        <w:t>–</w:t>
      </w:r>
      <w:r>
        <w:t>4</w:t>
      </w:r>
      <w:r w:rsidRPr="00830D56">
        <w:t xml:space="preserve">), select priority areas to address, and describe next steps. Develop an action plan. </w:t>
      </w:r>
    </w:p>
    <w:p w14:paraId="1B22F803" w14:textId="77777777" w:rsidR="004A285A" w:rsidRDefault="004A285A" w:rsidP="004A285A">
      <w:pPr>
        <w:pStyle w:val="Heading3"/>
      </w:pPr>
      <w:r>
        <w:t xml:space="preserve">Leading the Conversation </w:t>
      </w:r>
    </w:p>
    <w:p w14:paraId="279153D9" w14:textId="77777777" w:rsidR="004A285A" w:rsidRDefault="004A285A" w:rsidP="004A285A">
      <w:pPr>
        <w:pStyle w:val="Bulle-LightEmphasized"/>
      </w:pPr>
      <w:r>
        <w:t xml:space="preserve">One outcome of this conversation is to build a common understanding of an evidence-based framework that will drive improvement work. Especially in steps 2, 3, and 4, be aware that participants will likely have different backgrounds and experiences through which they view the framework and how it is implemented. While participants may seem to agree, it will be important to regularly check for understanding. Ask participants to repeat what they heard. Paraphrase contributions to ensure that your understanding is accurate. Encourage participant questions.  </w:t>
      </w:r>
    </w:p>
    <w:p w14:paraId="0D4A6D9F" w14:textId="77777777" w:rsidR="004A285A" w:rsidRDefault="004A285A" w:rsidP="004A285A">
      <w:pPr>
        <w:pStyle w:val="Bulle-LightEmphasized"/>
      </w:pPr>
      <w:r>
        <w:t>For step 3, consider having copies of the continuous improvement framework from section 2 of this guide, including the descriptions of each element of the process, available. Being able to compare the district’s recommended framework with this guide’s framework will inform the conversation about alignment and possible gaps.</w:t>
      </w:r>
    </w:p>
    <w:p w14:paraId="7B5C32AB" w14:textId="77777777" w:rsidR="004A285A" w:rsidRDefault="004A285A" w:rsidP="004A285A">
      <w:pPr>
        <w:pStyle w:val="Heading3"/>
      </w:pPr>
      <w:r>
        <w:t xml:space="preserve">Modifications or Variations </w:t>
      </w:r>
    </w:p>
    <w:p w14:paraId="1B10B605" w14:textId="77777777" w:rsidR="004A285A" w:rsidRPr="00EF176F" w:rsidRDefault="004A285A" w:rsidP="004A285A">
      <w:pPr>
        <w:pStyle w:val="BulletedBodyText"/>
        <w:numPr>
          <w:ilvl w:val="0"/>
          <w:numId w:val="8"/>
        </w:numPr>
        <w:spacing w:before="0" w:after="0"/>
      </w:pPr>
      <w:r>
        <w:t>For step 3, c</w:t>
      </w:r>
      <w:r w:rsidRPr="00830D56">
        <w:t xml:space="preserve">onsider using this tool in </w:t>
      </w:r>
      <w:r>
        <w:t xml:space="preserve">two </w:t>
      </w:r>
      <w:r w:rsidRPr="00830D56">
        <w:t xml:space="preserve">phases. In the first phase, focus exclusively on </w:t>
      </w:r>
      <w:r>
        <w:t xml:space="preserve">your LEA </w:t>
      </w:r>
      <w:r w:rsidRPr="00830D56">
        <w:t xml:space="preserve">framework </w:t>
      </w:r>
      <w:r>
        <w:t xml:space="preserve">for improvement planning and on identifying strengths and areas for needed adjustments. </w:t>
      </w:r>
      <w:r w:rsidRPr="00830D56">
        <w:t xml:space="preserve">In the second phase, </w:t>
      </w:r>
      <w:r>
        <w:t>revisit your framework and delve deeper into how the use of evidence and data is infused throughout. Is this use of evidence an explicit activity such as requiring certain data in a needs assessment or requiring an evidence base for interventions? Are relevant data readily available? Are there adequate supports built in</w:t>
      </w:r>
      <w:r w:rsidRPr="00830D56">
        <w:t>?</w:t>
      </w:r>
      <w:r>
        <w:t xml:space="preserve"> You might consider modifying the provided table by adding a column to capture details about the use of evidence or data. </w:t>
      </w:r>
    </w:p>
    <w:p w14:paraId="6B23A6DF" w14:textId="77777777" w:rsidR="004A285A" w:rsidRPr="00191C43" w:rsidRDefault="004A285A" w:rsidP="004A285A">
      <w:pPr>
        <w:pStyle w:val="Heading2-TOOLSTEPS"/>
        <w:rPr>
          <w:color w:val="76923C" w:themeColor="accent3" w:themeShade="BF"/>
        </w:rPr>
      </w:pPr>
      <w:r w:rsidRPr="00191C43">
        <w:rPr>
          <w:color w:val="76923C" w:themeColor="accent3" w:themeShade="BF"/>
        </w:rPr>
        <w:t>STEP 1</w:t>
      </w:r>
      <w:r>
        <w:rPr>
          <w:color w:val="76923C" w:themeColor="accent3" w:themeShade="BF"/>
        </w:rPr>
        <w:t>: Get Organized</w:t>
      </w:r>
    </w:p>
    <w:p w14:paraId="51C596AC" w14:textId="77777777" w:rsidR="004A285A" w:rsidRPr="002E1D2F" w:rsidRDefault="004A285A" w:rsidP="004A285A">
      <w:pPr>
        <w:pStyle w:val="BodyText"/>
      </w:pPr>
      <w:r w:rsidRPr="00A22A23">
        <w:t xml:space="preserve">Take time </w:t>
      </w:r>
      <w:r w:rsidRPr="002A4709">
        <w:t>to get organized and build your knowledge base by gathering necessary materials and building a well-informed team to complete subsequent</w:t>
      </w:r>
      <w:r w:rsidRPr="00A22A23">
        <w:t xml:space="preserve"> steps.</w:t>
      </w:r>
      <w:r>
        <w:t xml:space="preserve"> </w:t>
      </w:r>
      <w:r w:rsidRPr="00A22A23">
        <w:t>Things to consider:</w:t>
      </w:r>
    </w:p>
    <w:p w14:paraId="2432206C" w14:textId="77777777" w:rsidR="004A285A" w:rsidRPr="00C614BF" w:rsidRDefault="004A285A" w:rsidP="004A285A">
      <w:pPr>
        <w:pStyle w:val="BodyText"/>
      </w:pPr>
      <w:r>
        <w:rPr>
          <w:b/>
        </w:rPr>
        <w:t xml:space="preserve">Who is involved? </w:t>
      </w:r>
      <w:r w:rsidRPr="0052112B">
        <w:t xml:space="preserve">Identify </w:t>
      </w:r>
      <w:r>
        <w:t xml:space="preserve">which departments or programs should be represented; then identify the individuals </w:t>
      </w:r>
      <w:r w:rsidRPr="0052112B">
        <w:t>who will partici</w:t>
      </w:r>
      <w:r w:rsidRPr="00C614BF">
        <w:t>p</w:t>
      </w:r>
      <w:r w:rsidRPr="00C21433">
        <w:t>a</w:t>
      </w:r>
      <w:r w:rsidRPr="0052112B">
        <w:t>t</w:t>
      </w:r>
      <w:r w:rsidRPr="00C614BF">
        <w:t>e in this work.</w:t>
      </w:r>
      <w:r>
        <w:t xml:space="preserve"> </w:t>
      </w:r>
      <w:r w:rsidRPr="00C614BF">
        <w:t>What are their respective roles and responsibilities in the group (e.g., note</w:t>
      </w:r>
      <w:r>
        <w:t xml:space="preserve"> </w:t>
      </w:r>
      <w:r w:rsidRPr="00C614BF">
        <w:t>taker, facilitator)?</w:t>
      </w:r>
    </w:p>
    <w:tbl>
      <w:tblPr>
        <w:tblStyle w:val="TableGrid"/>
        <w:tblW w:w="9365"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5"/>
        <w:gridCol w:w="2340"/>
        <w:gridCol w:w="2340"/>
        <w:gridCol w:w="2340"/>
      </w:tblGrid>
      <w:tr w:rsidR="004A285A" w:rsidRPr="005111E2" w14:paraId="48A04D4D" w14:textId="77777777" w:rsidTr="00161430">
        <w:trPr>
          <w:trHeight w:val="738"/>
          <w:tblHeader/>
        </w:trPr>
        <w:tc>
          <w:tcPr>
            <w:tcW w:w="2345" w:type="dxa"/>
            <w:tcBorders>
              <w:bottom w:val="single" w:sz="18" w:space="0" w:color="FFFFFF" w:themeColor="background1"/>
            </w:tcBorders>
            <w:shd w:val="clear" w:color="auto" w:fill="647281"/>
            <w:vAlign w:val="center"/>
          </w:tcPr>
          <w:p w14:paraId="3212A434" w14:textId="77777777" w:rsidR="004A285A" w:rsidRPr="005111E2" w:rsidRDefault="004A285A" w:rsidP="00161430">
            <w:pPr>
              <w:pStyle w:val="TableHeader"/>
            </w:pPr>
            <w:r w:rsidRPr="005111E2">
              <w:t>Department or Program</w:t>
            </w:r>
          </w:p>
        </w:tc>
        <w:tc>
          <w:tcPr>
            <w:tcW w:w="2340" w:type="dxa"/>
            <w:tcBorders>
              <w:bottom w:val="single" w:sz="18" w:space="0" w:color="FFFFFF" w:themeColor="background1"/>
            </w:tcBorders>
            <w:shd w:val="clear" w:color="auto" w:fill="647281"/>
            <w:vAlign w:val="center"/>
          </w:tcPr>
          <w:p w14:paraId="103237FC" w14:textId="77777777" w:rsidR="004A285A" w:rsidRPr="005111E2" w:rsidRDefault="004A285A" w:rsidP="00161430">
            <w:pPr>
              <w:pStyle w:val="TableHeader"/>
            </w:pPr>
            <w:r>
              <w:t>Name</w:t>
            </w:r>
          </w:p>
        </w:tc>
        <w:tc>
          <w:tcPr>
            <w:tcW w:w="2340" w:type="dxa"/>
            <w:tcBorders>
              <w:bottom w:val="single" w:sz="18" w:space="0" w:color="FFFFFF" w:themeColor="background1"/>
            </w:tcBorders>
            <w:shd w:val="clear" w:color="auto" w:fill="647281"/>
            <w:vAlign w:val="center"/>
          </w:tcPr>
          <w:p w14:paraId="719A70E5" w14:textId="77777777" w:rsidR="004A285A" w:rsidRPr="005111E2" w:rsidRDefault="004A285A" w:rsidP="00161430">
            <w:pPr>
              <w:pStyle w:val="TableHeader"/>
            </w:pPr>
            <w:r w:rsidRPr="005111E2">
              <w:t>Contact Information</w:t>
            </w:r>
          </w:p>
        </w:tc>
        <w:tc>
          <w:tcPr>
            <w:tcW w:w="2340" w:type="dxa"/>
            <w:tcBorders>
              <w:bottom w:val="single" w:sz="18" w:space="0" w:color="FFFFFF" w:themeColor="background1"/>
            </w:tcBorders>
            <w:shd w:val="clear" w:color="auto" w:fill="647281"/>
            <w:vAlign w:val="center"/>
          </w:tcPr>
          <w:p w14:paraId="4CEA03CA" w14:textId="77777777" w:rsidR="004A285A" w:rsidRPr="005111E2" w:rsidRDefault="004A285A" w:rsidP="00161430">
            <w:pPr>
              <w:pStyle w:val="TableHeader"/>
            </w:pPr>
            <w:r w:rsidRPr="005111E2">
              <w:t>Role/Responsibility</w:t>
            </w:r>
          </w:p>
        </w:tc>
      </w:tr>
      <w:tr w:rsidR="004A285A" w:rsidRPr="005111E2" w14:paraId="304682F6" w14:textId="77777777" w:rsidTr="00161430">
        <w:trPr>
          <w:trHeight w:val="432"/>
        </w:trPr>
        <w:tc>
          <w:tcPr>
            <w:tcW w:w="2345" w:type="dxa"/>
            <w:shd w:val="clear" w:color="auto" w:fill="CFDEE6"/>
          </w:tcPr>
          <w:p w14:paraId="48C2528C" w14:textId="77777777" w:rsidR="004A285A" w:rsidRPr="005111E2" w:rsidRDefault="004A285A" w:rsidP="00161430">
            <w:pPr>
              <w:pStyle w:val="TableUserFilledText"/>
            </w:pPr>
          </w:p>
        </w:tc>
        <w:tc>
          <w:tcPr>
            <w:tcW w:w="2340" w:type="dxa"/>
            <w:shd w:val="clear" w:color="auto" w:fill="CFDEE6"/>
          </w:tcPr>
          <w:p w14:paraId="61E59AF3" w14:textId="77777777" w:rsidR="004A285A" w:rsidRPr="005111E2" w:rsidRDefault="004A285A" w:rsidP="00161430">
            <w:pPr>
              <w:pStyle w:val="TableUserFilledText"/>
            </w:pPr>
          </w:p>
        </w:tc>
        <w:tc>
          <w:tcPr>
            <w:tcW w:w="2340" w:type="dxa"/>
            <w:shd w:val="clear" w:color="auto" w:fill="CFDEE6"/>
          </w:tcPr>
          <w:p w14:paraId="4076512A" w14:textId="77777777" w:rsidR="004A285A" w:rsidRPr="005111E2" w:rsidRDefault="004A285A" w:rsidP="00161430">
            <w:pPr>
              <w:pStyle w:val="TableUserFilledText"/>
            </w:pPr>
          </w:p>
        </w:tc>
        <w:tc>
          <w:tcPr>
            <w:tcW w:w="2340" w:type="dxa"/>
            <w:shd w:val="clear" w:color="auto" w:fill="CFDEE6"/>
          </w:tcPr>
          <w:p w14:paraId="16149FE3" w14:textId="77777777" w:rsidR="004A285A" w:rsidRPr="005111E2" w:rsidRDefault="004A285A" w:rsidP="00161430">
            <w:pPr>
              <w:pStyle w:val="TableUserFilledText"/>
            </w:pPr>
          </w:p>
        </w:tc>
      </w:tr>
      <w:tr w:rsidR="004A285A" w:rsidRPr="005111E2" w14:paraId="5470B91B" w14:textId="77777777" w:rsidTr="00161430">
        <w:trPr>
          <w:trHeight w:val="432"/>
        </w:trPr>
        <w:tc>
          <w:tcPr>
            <w:tcW w:w="2345" w:type="dxa"/>
            <w:shd w:val="clear" w:color="auto" w:fill="CFDEE6"/>
          </w:tcPr>
          <w:p w14:paraId="1C1AD363" w14:textId="77777777" w:rsidR="004A285A" w:rsidRPr="005111E2" w:rsidRDefault="004A285A" w:rsidP="00161430">
            <w:pPr>
              <w:pStyle w:val="TableUserFilledText"/>
            </w:pPr>
          </w:p>
        </w:tc>
        <w:tc>
          <w:tcPr>
            <w:tcW w:w="2340" w:type="dxa"/>
            <w:shd w:val="clear" w:color="auto" w:fill="CFDEE6"/>
          </w:tcPr>
          <w:p w14:paraId="4C2C4366" w14:textId="77777777" w:rsidR="004A285A" w:rsidRPr="005111E2" w:rsidRDefault="004A285A" w:rsidP="00161430">
            <w:pPr>
              <w:pStyle w:val="TableUserFilledText"/>
            </w:pPr>
          </w:p>
        </w:tc>
        <w:tc>
          <w:tcPr>
            <w:tcW w:w="2340" w:type="dxa"/>
            <w:shd w:val="clear" w:color="auto" w:fill="CFDEE6"/>
          </w:tcPr>
          <w:p w14:paraId="59227001" w14:textId="77777777" w:rsidR="004A285A" w:rsidRPr="005111E2" w:rsidRDefault="004A285A" w:rsidP="00161430">
            <w:pPr>
              <w:pStyle w:val="TableUserFilledText"/>
            </w:pPr>
          </w:p>
        </w:tc>
        <w:tc>
          <w:tcPr>
            <w:tcW w:w="2340" w:type="dxa"/>
            <w:shd w:val="clear" w:color="auto" w:fill="CFDEE6"/>
          </w:tcPr>
          <w:p w14:paraId="192FA8F0" w14:textId="77777777" w:rsidR="004A285A" w:rsidRPr="005111E2" w:rsidRDefault="004A285A" w:rsidP="00161430">
            <w:pPr>
              <w:pStyle w:val="TableUserFilledText"/>
            </w:pPr>
          </w:p>
        </w:tc>
      </w:tr>
      <w:tr w:rsidR="004A285A" w:rsidRPr="005111E2" w14:paraId="38CCB9CE" w14:textId="77777777" w:rsidTr="00161430">
        <w:trPr>
          <w:trHeight w:val="432"/>
        </w:trPr>
        <w:tc>
          <w:tcPr>
            <w:tcW w:w="2345" w:type="dxa"/>
            <w:shd w:val="clear" w:color="auto" w:fill="CFDEE6"/>
          </w:tcPr>
          <w:p w14:paraId="037A2A50" w14:textId="77777777" w:rsidR="004A285A" w:rsidRPr="005111E2" w:rsidRDefault="004A285A" w:rsidP="00161430">
            <w:pPr>
              <w:pStyle w:val="TableUserFilledText"/>
            </w:pPr>
          </w:p>
        </w:tc>
        <w:tc>
          <w:tcPr>
            <w:tcW w:w="2340" w:type="dxa"/>
            <w:shd w:val="clear" w:color="auto" w:fill="CFDEE6"/>
          </w:tcPr>
          <w:p w14:paraId="00B5E8F4" w14:textId="77777777" w:rsidR="004A285A" w:rsidRPr="005111E2" w:rsidRDefault="004A285A" w:rsidP="00161430">
            <w:pPr>
              <w:pStyle w:val="TableUserFilledText"/>
            </w:pPr>
          </w:p>
        </w:tc>
        <w:tc>
          <w:tcPr>
            <w:tcW w:w="2340" w:type="dxa"/>
            <w:shd w:val="clear" w:color="auto" w:fill="CFDEE6"/>
          </w:tcPr>
          <w:p w14:paraId="5DB67A5B" w14:textId="77777777" w:rsidR="004A285A" w:rsidRPr="005111E2" w:rsidRDefault="004A285A" w:rsidP="00161430">
            <w:pPr>
              <w:pStyle w:val="TableUserFilledText"/>
            </w:pPr>
          </w:p>
        </w:tc>
        <w:tc>
          <w:tcPr>
            <w:tcW w:w="2340" w:type="dxa"/>
            <w:shd w:val="clear" w:color="auto" w:fill="CFDEE6"/>
          </w:tcPr>
          <w:p w14:paraId="3C80EB39" w14:textId="77777777" w:rsidR="004A285A" w:rsidRPr="005111E2" w:rsidRDefault="004A285A" w:rsidP="00161430">
            <w:pPr>
              <w:pStyle w:val="TableUserFilledText"/>
            </w:pPr>
          </w:p>
        </w:tc>
      </w:tr>
      <w:tr w:rsidR="004A285A" w:rsidRPr="005111E2" w14:paraId="03C1D3DB" w14:textId="77777777" w:rsidTr="00161430">
        <w:trPr>
          <w:trHeight w:val="432"/>
        </w:trPr>
        <w:tc>
          <w:tcPr>
            <w:tcW w:w="2345" w:type="dxa"/>
            <w:shd w:val="clear" w:color="auto" w:fill="CFDEE6"/>
          </w:tcPr>
          <w:p w14:paraId="2100F459" w14:textId="77777777" w:rsidR="004A285A" w:rsidRPr="005111E2" w:rsidRDefault="004A285A" w:rsidP="00161430">
            <w:pPr>
              <w:pStyle w:val="TableUserFilledText"/>
            </w:pPr>
          </w:p>
        </w:tc>
        <w:tc>
          <w:tcPr>
            <w:tcW w:w="2340" w:type="dxa"/>
            <w:shd w:val="clear" w:color="auto" w:fill="CFDEE6"/>
          </w:tcPr>
          <w:p w14:paraId="3CAAAC03" w14:textId="77777777" w:rsidR="004A285A" w:rsidRPr="005111E2" w:rsidRDefault="004A285A" w:rsidP="00161430">
            <w:pPr>
              <w:pStyle w:val="TableUserFilledText"/>
            </w:pPr>
          </w:p>
        </w:tc>
        <w:tc>
          <w:tcPr>
            <w:tcW w:w="2340" w:type="dxa"/>
            <w:shd w:val="clear" w:color="auto" w:fill="CFDEE6"/>
          </w:tcPr>
          <w:p w14:paraId="7A95B2F9" w14:textId="77777777" w:rsidR="004A285A" w:rsidRPr="005111E2" w:rsidRDefault="004A285A" w:rsidP="00161430">
            <w:pPr>
              <w:pStyle w:val="TableUserFilledText"/>
            </w:pPr>
          </w:p>
        </w:tc>
        <w:tc>
          <w:tcPr>
            <w:tcW w:w="2340" w:type="dxa"/>
            <w:shd w:val="clear" w:color="auto" w:fill="CFDEE6"/>
          </w:tcPr>
          <w:p w14:paraId="5BFFEA06" w14:textId="77777777" w:rsidR="004A285A" w:rsidRPr="005111E2" w:rsidRDefault="004A285A" w:rsidP="00161430">
            <w:pPr>
              <w:pStyle w:val="TableUserFilledText"/>
            </w:pPr>
          </w:p>
        </w:tc>
      </w:tr>
      <w:tr w:rsidR="004A285A" w:rsidRPr="005111E2" w14:paraId="15B07372" w14:textId="77777777" w:rsidTr="00161430">
        <w:trPr>
          <w:trHeight w:val="432"/>
        </w:trPr>
        <w:tc>
          <w:tcPr>
            <w:tcW w:w="2345" w:type="dxa"/>
            <w:shd w:val="clear" w:color="auto" w:fill="CFDEE6"/>
          </w:tcPr>
          <w:p w14:paraId="3DE92CB6" w14:textId="77777777" w:rsidR="004A285A" w:rsidRPr="005111E2" w:rsidRDefault="004A285A" w:rsidP="00161430">
            <w:pPr>
              <w:pStyle w:val="TableUserFilledText"/>
            </w:pPr>
          </w:p>
        </w:tc>
        <w:tc>
          <w:tcPr>
            <w:tcW w:w="2340" w:type="dxa"/>
            <w:shd w:val="clear" w:color="auto" w:fill="CFDEE6"/>
          </w:tcPr>
          <w:p w14:paraId="356505C7" w14:textId="77777777" w:rsidR="004A285A" w:rsidRPr="005111E2" w:rsidRDefault="004A285A" w:rsidP="00161430">
            <w:pPr>
              <w:pStyle w:val="TableUserFilledText"/>
            </w:pPr>
          </w:p>
        </w:tc>
        <w:tc>
          <w:tcPr>
            <w:tcW w:w="2340" w:type="dxa"/>
            <w:shd w:val="clear" w:color="auto" w:fill="CFDEE6"/>
          </w:tcPr>
          <w:p w14:paraId="7F9B7DF4" w14:textId="77777777" w:rsidR="004A285A" w:rsidRPr="005111E2" w:rsidRDefault="004A285A" w:rsidP="00161430">
            <w:pPr>
              <w:pStyle w:val="TableUserFilledText"/>
            </w:pPr>
          </w:p>
        </w:tc>
        <w:tc>
          <w:tcPr>
            <w:tcW w:w="2340" w:type="dxa"/>
            <w:shd w:val="clear" w:color="auto" w:fill="CFDEE6"/>
          </w:tcPr>
          <w:p w14:paraId="0B3BF19B" w14:textId="77777777" w:rsidR="004A285A" w:rsidRPr="005111E2" w:rsidRDefault="004A285A" w:rsidP="00161430">
            <w:pPr>
              <w:pStyle w:val="TableUserFilledText"/>
            </w:pPr>
          </w:p>
        </w:tc>
      </w:tr>
    </w:tbl>
    <w:p w14:paraId="2D498F5E" w14:textId="77777777" w:rsidR="004A285A" w:rsidRPr="00BD1D4C" w:rsidRDefault="004A285A" w:rsidP="004A285A">
      <w:pPr>
        <w:pStyle w:val="BodyText"/>
      </w:pPr>
      <w:r>
        <w:rPr>
          <w:b/>
        </w:rPr>
        <w:t xml:space="preserve">What do we need to know? </w:t>
      </w:r>
      <w:r w:rsidRPr="00BD1D4C">
        <w:t>Gather and organize documents and other materials that describe the planning and related support processes to schools in your district. Consider the value of having graphics or models from sources other than your own department or program. Review documentation and ensure that all participants have strong foundational knowledge of the information. Does everyone have a common understanding of the subject matter (e.g., SEA and LEA improvement frameworks, ESSA requirements, evidence-based interventions)?</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680"/>
        <w:gridCol w:w="4680"/>
      </w:tblGrid>
      <w:tr w:rsidR="004A285A" w:rsidRPr="005111E2" w14:paraId="62DD7A63" w14:textId="77777777" w:rsidTr="00161430">
        <w:trPr>
          <w:trHeight w:val="674"/>
        </w:trPr>
        <w:tc>
          <w:tcPr>
            <w:tcW w:w="4680" w:type="dxa"/>
            <w:tcBorders>
              <w:bottom w:val="single" w:sz="18" w:space="0" w:color="FFFFFF" w:themeColor="background1"/>
            </w:tcBorders>
            <w:shd w:val="clear" w:color="auto" w:fill="647281"/>
            <w:vAlign w:val="center"/>
          </w:tcPr>
          <w:p w14:paraId="7A0DD067" w14:textId="77777777" w:rsidR="004A285A" w:rsidRPr="005111E2" w:rsidRDefault="004A285A" w:rsidP="00161430">
            <w:pPr>
              <w:pStyle w:val="TableHeader"/>
            </w:pPr>
            <w:r w:rsidRPr="005111E2">
              <w:t xml:space="preserve">Document or Material </w:t>
            </w:r>
          </w:p>
          <w:p w14:paraId="7F00F5A7" w14:textId="77777777" w:rsidR="004A285A" w:rsidRPr="005111E2" w:rsidRDefault="004A285A" w:rsidP="00161430">
            <w:pPr>
              <w:pStyle w:val="TableHeader"/>
            </w:pPr>
            <w:r w:rsidRPr="005111E2">
              <w:t>(title, description, source)</w:t>
            </w:r>
          </w:p>
        </w:tc>
        <w:tc>
          <w:tcPr>
            <w:tcW w:w="4680" w:type="dxa"/>
            <w:tcBorders>
              <w:bottom w:val="single" w:sz="18" w:space="0" w:color="FFFFFF" w:themeColor="background1"/>
            </w:tcBorders>
            <w:shd w:val="clear" w:color="auto" w:fill="647281"/>
            <w:vAlign w:val="center"/>
          </w:tcPr>
          <w:p w14:paraId="62DCF9C8" w14:textId="77777777" w:rsidR="004A285A" w:rsidRPr="005111E2" w:rsidRDefault="004A285A" w:rsidP="00161430">
            <w:pPr>
              <w:pStyle w:val="TableHeader"/>
            </w:pPr>
            <w:r w:rsidRPr="005111E2">
              <w:t xml:space="preserve">Why It Is Important </w:t>
            </w:r>
          </w:p>
          <w:p w14:paraId="52676012" w14:textId="77777777" w:rsidR="004A285A" w:rsidRPr="005111E2" w:rsidRDefault="004A285A" w:rsidP="00161430">
            <w:pPr>
              <w:pStyle w:val="TableHeader"/>
            </w:pPr>
            <w:r w:rsidRPr="005111E2">
              <w:t>(what everyone should know)</w:t>
            </w:r>
          </w:p>
        </w:tc>
      </w:tr>
      <w:tr w:rsidR="004A285A" w:rsidRPr="005111E2" w14:paraId="09DDB76A" w14:textId="77777777" w:rsidTr="00161430">
        <w:trPr>
          <w:trHeight w:val="432"/>
        </w:trPr>
        <w:tc>
          <w:tcPr>
            <w:tcW w:w="4680" w:type="dxa"/>
            <w:shd w:val="clear" w:color="auto" w:fill="CFDEE6"/>
          </w:tcPr>
          <w:p w14:paraId="65AD1EB9" w14:textId="77777777" w:rsidR="004A285A" w:rsidRPr="005111E2" w:rsidRDefault="004A285A" w:rsidP="00161430">
            <w:pPr>
              <w:pStyle w:val="TableUserFilledText"/>
            </w:pPr>
          </w:p>
        </w:tc>
        <w:tc>
          <w:tcPr>
            <w:tcW w:w="4680" w:type="dxa"/>
            <w:shd w:val="clear" w:color="auto" w:fill="CFDEE6"/>
          </w:tcPr>
          <w:p w14:paraId="3D809B97" w14:textId="77777777" w:rsidR="004A285A" w:rsidRPr="005111E2" w:rsidRDefault="004A285A" w:rsidP="00161430">
            <w:pPr>
              <w:pStyle w:val="TableUserFilledText"/>
            </w:pPr>
          </w:p>
        </w:tc>
      </w:tr>
      <w:tr w:rsidR="004A285A" w:rsidRPr="005111E2" w14:paraId="3E0ECA9A" w14:textId="77777777" w:rsidTr="00161430">
        <w:trPr>
          <w:trHeight w:val="432"/>
        </w:trPr>
        <w:tc>
          <w:tcPr>
            <w:tcW w:w="4680" w:type="dxa"/>
            <w:shd w:val="clear" w:color="auto" w:fill="CFDEE6"/>
          </w:tcPr>
          <w:p w14:paraId="19D222E5" w14:textId="77777777" w:rsidR="004A285A" w:rsidRPr="005111E2" w:rsidRDefault="004A285A" w:rsidP="00161430">
            <w:pPr>
              <w:pStyle w:val="TableUserFilledText"/>
            </w:pPr>
          </w:p>
        </w:tc>
        <w:tc>
          <w:tcPr>
            <w:tcW w:w="4680" w:type="dxa"/>
            <w:shd w:val="clear" w:color="auto" w:fill="CFDEE6"/>
          </w:tcPr>
          <w:p w14:paraId="2D916650" w14:textId="77777777" w:rsidR="004A285A" w:rsidRPr="005111E2" w:rsidRDefault="004A285A" w:rsidP="00161430">
            <w:pPr>
              <w:pStyle w:val="TableUserFilledText"/>
            </w:pPr>
          </w:p>
        </w:tc>
      </w:tr>
      <w:tr w:rsidR="004A285A" w:rsidRPr="005111E2" w14:paraId="280F34F1" w14:textId="77777777" w:rsidTr="00161430">
        <w:trPr>
          <w:trHeight w:val="432"/>
        </w:trPr>
        <w:tc>
          <w:tcPr>
            <w:tcW w:w="4680" w:type="dxa"/>
            <w:shd w:val="clear" w:color="auto" w:fill="CFDEE6"/>
          </w:tcPr>
          <w:p w14:paraId="587F50FB" w14:textId="77777777" w:rsidR="004A285A" w:rsidRPr="005111E2" w:rsidRDefault="004A285A" w:rsidP="00161430">
            <w:pPr>
              <w:pStyle w:val="TableUserFilledText"/>
            </w:pPr>
          </w:p>
        </w:tc>
        <w:tc>
          <w:tcPr>
            <w:tcW w:w="4680" w:type="dxa"/>
            <w:shd w:val="clear" w:color="auto" w:fill="CFDEE6"/>
          </w:tcPr>
          <w:p w14:paraId="2752A1A0" w14:textId="77777777" w:rsidR="004A285A" w:rsidRPr="005111E2" w:rsidRDefault="004A285A" w:rsidP="00161430">
            <w:pPr>
              <w:pStyle w:val="TableUserFilledText"/>
            </w:pPr>
          </w:p>
        </w:tc>
      </w:tr>
      <w:tr w:rsidR="004A285A" w:rsidRPr="005111E2" w14:paraId="13D29C98" w14:textId="77777777" w:rsidTr="00161430">
        <w:trPr>
          <w:trHeight w:val="432"/>
        </w:trPr>
        <w:tc>
          <w:tcPr>
            <w:tcW w:w="4680" w:type="dxa"/>
            <w:shd w:val="clear" w:color="auto" w:fill="CFDEE6"/>
          </w:tcPr>
          <w:p w14:paraId="6A6ED5C5" w14:textId="77777777" w:rsidR="004A285A" w:rsidRPr="005111E2" w:rsidRDefault="004A285A" w:rsidP="00161430">
            <w:pPr>
              <w:pStyle w:val="TableUserFilledText"/>
            </w:pPr>
          </w:p>
        </w:tc>
        <w:tc>
          <w:tcPr>
            <w:tcW w:w="4680" w:type="dxa"/>
            <w:shd w:val="clear" w:color="auto" w:fill="CFDEE6"/>
          </w:tcPr>
          <w:p w14:paraId="390BC6B3" w14:textId="77777777" w:rsidR="004A285A" w:rsidRPr="005111E2" w:rsidRDefault="004A285A" w:rsidP="00161430">
            <w:pPr>
              <w:pStyle w:val="TableUserFilledText"/>
            </w:pPr>
          </w:p>
        </w:tc>
      </w:tr>
      <w:tr w:rsidR="004A285A" w:rsidRPr="005111E2" w14:paraId="1B1CE69A" w14:textId="77777777" w:rsidTr="00161430">
        <w:trPr>
          <w:trHeight w:val="432"/>
        </w:trPr>
        <w:tc>
          <w:tcPr>
            <w:tcW w:w="4680" w:type="dxa"/>
            <w:shd w:val="clear" w:color="auto" w:fill="CFDEE6"/>
          </w:tcPr>
          <w:p w14:paraId="11CE2559" w14:textId="77777777" w:rsidR="004A285A" w:rsidRPr="005111E2" w:rsidRDefault="004A285A" w:rsidP="00161430">
            <w:pPr>
              <w:pStyle w:val="TableUserFilledText"/>
            </w:pPr>
          </w:p>
        </w:tc>
        <w:tc>
          <w:tcPr>
            <w:tcW w:w="4680" w:type="dxa"/>
            <w:shd w:val="clear" w:color="auto" w:fill="CFDEE6"/>
          </w:tcPr>
          <w:p w14:paraId="2C7B8EAA" w14:textId="77777777" w:rsidR="004A285A" w:rsidRPr="005111E2" w:rsidRDefault="004A285A" w:rsidP="00161430">
            <w:pPr>
              <w:pStyle w:val="TableUserFilledText"/>
            </w:pPr>
          </w:p>
        </w:tc>
      </w:tr>
    </w:tbl>
    <w:p w14:paraId="3EC7696D" w14:textId="77777777" w:rsidR="004A285A" w:rsidRDefault="004A285A" w:rsidP="004A285A">
      <w:pPr>
        <w:pStyle w:val="BodyText"/>
      </w:pPr>
      <w:r w:rsidRPr="00F114B0">
        <w:rPr>
          <w:b/>
        </w:rPr>
        <w:t>Attend to logistics</w:t>
      </w:r>
      <w:r w:rsidRPr="00F114B0">
        <w:t>. What will the meeting schedule</w:t>
      </w:r>
      <w:r>
        <w:t xml:space="preserve"> be</w:t>
      </w:r>
      <w:r w:rsidRPr="00F114B0">
        <w:t>? Where will you meet? What materials do you need (e.g., chart paper, sticky notes)?</w:t>
      </w:r>
    </w:p>
    <w:p w14:paraId="03245F61" w14:textId="77777777" w:rsidR="004A285A" w:rsidRPr="00EF176F" w:rsidRDefault="004A285A" w:rsidP="004A285A">
      <w:pPr>
        <w:pStyle w:val="NotesandMiscTitles"/>
      </w:pPr>
      <w:r>
        <w:t>Notes</w:t>
      </w:r>
      <w:r>
        <w:rPr>
          <w:noProof/>
        </w:rPr>
        <mc:AlternateContent>
          <mc:Choice Requires="wps">
            <w:drawing>
              <wp:inline distT="0" distB="0" distL="0" distR="0" wp14:anchorId="6E47A965" wp14:editId="4E3A7131">
                <wp:extent cx="5943600" cy="6938645"/>
                <wp:effectExtent l="0" t="0" r="12700" b="8255"/>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864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5B9FC11"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6E47A965" id="_x0000_t202" coordsize="21600,21600" o:spt="202" path="m,l,21600r21600,l21600,xe">
                <v:stroke joinstyle="miter"/>
                <v:path gradientshapeok="t" o:connecttype="rect"/>
              </v:shapetype>
              <v:shape id="Text Box 57" o:spid="_x0000_s1026" type="#_x0000_t202" style="width:468pt;height:5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" filled="f" strokecolor="#829dbb">
                <v:textbox>
                  <w:txbxContent>
                    <w:p w14:paraId="05B9FC11" w14:textId="77777777" w:rsidR="004A285A" w:rsidRDefault="004A285A" w:rsidP="004A285A">
                      <w:pPr>
                        <w:pStyle w:val="TableUserFilledText"/>
                      </w:pPr>
                    </w:p>
                  </w:txbxContent>
                </v:textbox>
                <w10:anchorlock/>
              </v:shape>
            </w:pict>
          </mc:Fallback>
        </mc:AlternateContent>
      </w:r>
    </w:p>
    <w:p w14:paraId="256BCB7B" w14:textId="77777777" w:rsidR="004A285A" w:rsidRPr="00191C43" w:rsidRDefault="004A285A" w:rsidP="004A285A">
      <w:pPr>
        <w:pStyle w:val="Heading2-TOOLSTEPS"/>
        <w:rPr>
          <w:color w:val="76923C" w:themeColor="accent3" w:themeShade="BF"/>
        </w:rPr>
      </w:pPr>
      <w:r w:rsidRPr="00191C43">
        <w:rPr>
          <w:color w:val="76923C" w:themeColor="accent3" w:themeShade="BF"/>
        </w:rPr>
        <w:t>STEP 2</w:t>
      </w:r>
      <w:r>
        <w:rPr>
          <w:color w:val="76923C" w:themeColor="accent3" w:themeShade="BF"/>
        </w:rPr>
        <w:t>: Describe Context</w:t>
      </w:r>
    </w:p>
    <w:p w14:paraId="3369ECDA" w14:textId="77777777" w:rsidR="004A285A" w:rsidRPr="005222EC" w:rsidRDefault="004A285A" w:rsidP="004A285A">
      <w:pPr>
        <w:pStyle w:val="BodyText"/>
        <w:rPr>
          <w:b/>
        </w:rPr>
      </w:pPr>
      <w:r w:rsidRPr="00C37F45">
        <w:t xml:space="preserve">Briefly </w:t>
      </w:r>
      <w:r w:rsidRPr="002061E9">
        <w:t>describe the context</w:t>
      </w:r>
      <w:r w:rsidRPr="00C37F45">
        <w:t xml:space="preserve"> of your process for engaging </w:t>
      </w:r>
      <w:r>
        <w:t xml:space="preserve">with schools </w:t>
      </w:r>
      <w:r w:rsidRPr="00C37F45">
        <w:t xml:space="preserve">in </w:t>
      </w:r>
      <w:r>
        <w:t xml:space="preserve">evidence-based </w:t>
      </w:r>
      <w:r w:rsidRPr="00C37F45">
        <w:t>improvement planning</w:t>
      </w:r>
      <w:r w:rsidRPr="00C22498">
        <w:t xml:space="preserve"> </w:t>
      </w:r>
      <w:r w:rsidRPr="00C37F45">
        <w:t xml:space="preserve">and </w:t>
      </w:r>
      <w:r>
        <w:t>decision-making</w:t>
      </w:r>
      <w:r w:rsidRPr="00C37F45">
        <w:t xml:space="preserve">, </w:t>
      </w:r>
      <w:r>
        <w:t xml:space="preserve">and for </w:t>
      </w:r>
      <w:r w:rsidRPr="00C37F45">
        <w:t>providing support</w:t>
      </w:r>
      <w:r>
        <w:t xml:space="preserve"> to schools</w:t>
      </w:r>
      <w:r w:rsidRPr="00C37F45">
        <w:t xml:space="preserve">. Questions to consider: </w:t>
      </w:r>
    </w:p>
    <w:p w14:paraId="01B03666" w14:textId="77777777" w:rsidR="004A285A" w:rsidRPr="00C37F45" w:rsidRDefault="004A285A" w:rsidP="004A285A">
      <w:pPr>
        <w:pStyle w:val="Bulle-LightEmphasized"/>
      </w:pPr>
      <w:r w:rsidRPr="00C37F45">
        <w:t>What model or framework have you defined that guides this work</w:t>
      </w:r>
      <w:r>
        <w:t xml:space="preserve"> with schools</w:t>
      </w:r>
      <w:r w:rsidRPr="00C37F45">
        <w:t xml:space="preserve">? </w:t>
      </w:r>
    </w:p>
    <w:p w14:paraId="60239A4E" w14:textId="77777777" w:rsidR="004A285A" w:rsidRPr="00C37F45" w:rsidRDefault="004A285A" w:rsidP="004A285A">
      <w:pPr>
        <w:pStyle w:val="Bulle-LightEmphasized"/>
      </w:pPr>
      <w:r w:rsidRPr="00C37F45">
        <w:t xml:space="preserve">What </w:t>
      </w:r>
      <w:r>
        <w:t xml:space="preserve">services, resources, or other supports </w:t>
      </w:r>
      <w:r w:rsidRPr="00C37F45">
        <w:t xml:space="preserve">are you required to provide </w:t>
      </w:r>
      <w:r>
        <w:t xml:space="preserve">to schools </w:t>
      </w:r>
      <w:r w:rsidRPr="00C37F45">
        <w:t xml:space="preserve">(e.g., based on funding or other programmatic requirements)? </w:t>
      </w:r>
    </w:p>
    <w:p w14:paraId="50E38578" w14:textId="77777777" w:rsidR="004A285A" w:rsidRDefault="004A285A" w:rsidP="004A285A">
      <w:pPr>
        <w:pStyle w:val="Bulle-LightEmphasized"/>
      </w:pPr>
      <w:r w:rsidRPr="00C37F45">
        <w:t xml:space="preserve">How is evidence-based </w:t>
      </w:r>
      <w:r>
        <w:t>decision-making</w:t>
      </w:r>
      <w:r w:rsidRPr="00C37F45">
        <w:t xml:space="preserve"> part of this process? Where does it fit in? </w:t>
      </w:r>
    </w:p>
    <w:p w14:paraId="438422FC" w14:textId="77777777" w:rsidR="004A285A" w:rsidRDefault="004A285A" w:rsidP="004A285A">
      <w:pPr>
        <w:pStyle w:val="Bulle-LightEmphasized"/>
      </w:pPr>
      <w:r>
        <w:t>What is produced as a result of going through the improvement planning process?</w:t>
      </w:r>
    </w:p>
    <w:p w14:paraId="3F3F07F2" w14:textId="77777777" w:rsidR="004A285A" w:rsidRDefault="004A285A" w:rsidP="004A285A">
      <w:pPr>
        <w:pStyle w:val="NotesandMiscTitles"/>
      </w:pPr>
      <w:r>
        <w:t>Briefly Describe Your Improvement Planning and Decision-making Processes</w:t>
      </w:r>
    </w:p>
    <w:p w14:paraId="7020A60E" w14:textId="77777777" w:rsidR="004A285A" w:rsidRPr="00EF176F" w:rsidRDefault="004A285A" w:rsidP="004A285A">
      <w:pPr>
        <w:pStyle w:val="NotesandMiscTitles"/>
      </w:pPr>
      <w:r>
        <w:rPr>
          <w:noProof/>
        </w:rPr>
        <mc:AlternateContent>
          <mc:Choice Requires="wps">
            <w:drawing>
              <wp:inline distT="0" distB="0" distL="0" distR="0" wp14:anchorId="3315350D" wp14:editId="4FA0FBCE">
                <wp:extent cx="5943600" cy="4927600"/>
                <wp:effectExtent l="0" t="0" r="12700" b="12700"/>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276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B07BA0B"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3315350D" id="Text Box 56" o:spid="_x0000_s1027" type="#_x0000_t202" style="width:46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" filled="f" strokecolor="#829dbb">
                <v:textbox>
                  <w:txbxContent>
                    <w:p w14:paraId="4B07BA0B" w14:textId="77777777" w:rsidR="004A285A" w:rsidRDefault="004A285A" w:rsidP="004A285A">
                      <w:pPr>
                        <w:pStyle w:val="TableUserFilledText"/>
                      </w:pPr>
                    </w:p>
                  </w:txbxContent>
                </v:textbox>
                <w10:anchorlock/>
              </v:shape>
            </w:pict>
          </mc:Fallback>
        </mc:AlternateContent>
      </w:r>
    </w:p>
    <w:p w14:paraId="2F8F4A71" w14:textId="77777777" w:rsidR="004A285A" w:rsidRPr="00191C43" w:rsidRDefault="004A285A" w:rsidP="004A285A">
      <w:pPr>
        <w:pStyle w:val="Heading2-TOOLSTEPS"/>
        <w:rPr>
          <w:color w:val="76923C" w:themeColor="accent3" w:themeShade="BF"/>
        </w:rPr>
      </w:pPr>
      <w:r w:rsidRPr="00191C43">
        <w:rPr>
          <w:color w:val="76923C" w:themeColor="accent3" w:themeShade="BF"/>
        </w:rPr>
        <w:t>STEP 3</w:t>
      </w:r>
      <w:r>
        <w:rPr>
          <w:color w:val="76923C" w:themeColor="accent3" w:themeShade="BF"/>
        </w:rPr>
        <w:t>: Map Current Process</w:t>
      </w:r>
    </w:p>
    <w:p w14:paraId="2727A57F" w14:textId="77777777" w:rsidR="004A285A" w:rsidRPr="005222EC" w:rsidRDefault="004A285A" w:rsidP="004A285A">
      <w:pPr>
        <w:pStyle w:val="BodyText"/>
        <w:rPr>
          <w:b/>
        </w:rPr>
      </w:pPr>
      <w:r w:rsidRPr="00C37F45">
        <w:t xml:space="preserve">The first column of the table </w:t>
      </w:r>
      <w:r>
        <w:t xml:space="preserve">below </w:t>
      </w:r>
      <w:r w:rsidRPr="00C37F45">
        <w:t xml:space="preserve">outlines </w:t>
      </w:r>
      <w:r>
        <w:t xml:space="preserve">the </w:t>
      </w:r>
      <w:r w:rsidRPr="00C37F45">
        <w:t xml:space="preserve">five </w:t>
      </w:r>
      <w:r>
        <w:t xml:space="preserve">steps of </w:t>
      </w:r>
      <w:r w:rsidRPr="00C37F45">
        <w:t>a</w:t>
      </w:r>
      <w:r>
        <w:t xml:space="preserve"> recommended</w:t>
      </w:r>
      <w:r w:rsidRPr="00C37F45">
        <w:t xml:space="preserve"> evidence-based improvement process, including key </w:t>
      </w:r>
      <w:r>
        <w:t>decision-making</w:t>
      </w:r>
      <w:r w:rsidRPr="00C37F45">
        <w:t xml:space="preserve"> elements (full descriptions </w:t>
      </w:r>
      <w:r>
        <w:t xml:space="preserve">of each step </w:t>
      </w:r>
      <w:r w:rsidRPr="00C37F45">
        <w:t xml:space="preserve">are </w:t>
      </w:r>
      <w:r>
        <w:t xml:space="preserve">provided </w:t>
      </w:r>
      <w:r w:rsidRPr="00C37F45">
        <w:t xml:space="preserve">in </w:t>
      </w:r>
      <w:r>
        <w:t>s</w:t>
      </w:r>
      <w:r w:rsidRPr="00C37F45">
        <w:t>ection 2 of th</w:t>
      </w:r>
      <w:r>
        <w:t>is</w:t>
      </w:r>
      <w:r w:rsidRPr="00C37F45">
        <w:t xml:space="preserve"> guide). In the second column, </w:t>
      </w:r>
      <w:r w:rsidRPr="00E24E14">
        <w:t>map the steps</w:t>
      </w:r>
      <w:r w:rsidRPr="00C37F45">
        <w:t xml:space="preserve"> in your </w:t>
      </w:r>
      <w:r>
        <w:t xml:space="preserve">district’s </w:t>
      </w:r>
      <w:r w:rsidRPr="00C37F45">
        <w:t xml:space="preserve">improvement process </w:t>
      </w:r>
      <w:r>
        <w:t>for schools to steps</w:t>
      </w:r>
      <w:r w:rsidRPr="00C37F45">
        <w:t xml:space="preserve"> </w:t>
      </w:r>
      <w:r>
        <w:t xml:space="preserve">in </w:t>
      </w:r>
      <w:r w:rsidRPr="00C37F45">
        <w:t xml:space="preserve">the </w:t>
      </w:r>
      <w:r>
        <w:t>recommended</w:t>
      </w:r>
      <w:r w:rsidRPr="00C37F45">
        <w:t xml:space="preserve"> process. Be sure to include how </w:t>
      </w:r>
      <w:r>
        <w:t>each step uses evidence</w:t>
      </w:r>
      <w:r w:rsidRPr="00C37F45">
        <w:t xml:space="preserve">. Note that there may be more than one step in your process for each step in the recommended process (e.g., </w:t>
      </w:r>
      <w:r>
        <w:t xml:space="preserve">the </w:t>
      </w:r>
      <w:r w:rsidRPr="00C37F45">
        <w:t>Inform</w:t>
      </w:r>
      <w:r>
        <w:t xml:space="preserve"> step of the recommended process</w:t>
      </w:r>
      <w:r w:rsidRPr="00C37F45">
        <w:t xml:space="preserve"> might include both “Needs Assessment” and “Goal Development” from your </w:t>
      </w:r>
      <w:r>
        <w:t>district’s</w:t>
      </w:r>
      <w:r w:rsidRPr="00C37F45">
        <w:t xml:space="preserve"> </w:t>
      </w:r>
      <w:r>
        <w:t>process</w:t>
      </w:r>
      <w:r w:rsidRPr="00C37F45">
        <w:t xml:space="preserve">). In the third column, identify any gaps or needed changes in order for your </w:t>
      </w:r>
      <w:r>
        <w:t>district’s process</w:t>
      </w:r>
      <w:r w:rsidRPr="00C37F45">
        <w:t xml:space="preserve"> to incorporate the elements of the recommended</w:t>
      </w:r>
      <w:r>
        <w:t xml:space="preserve"> process</w:t>
      </w:r>
      <w:r w:rsidRPr="00C37F45">
        <w:t>. Questions to consider:</w:t>
      </w:r>
    </w:p>
    <w:p w14:paraId="3704C7D0" w14:textId="77777777" w:rsidR="004A285A" w:rsidRDefault="004A285A" w:rsidP="004A285A">
      <w:pPr>
        <w:pStyle w:val="Bulle-LightEmphasized"/>
      </w:pPr>
      <w:r w:rsidRPr="00DB720A">
        <w:t>Does your district</w:t>
      </w:r>
      <w:r>
        <w:t>’s process</w:t>
      </w:r>
      <w:r w:rsidRPr="00DB720A">
        <w:t xml:space="preserve"> </w:t>
      </w:r>
      <w:r>
        <w:t>address</w:t>
      </w:r>
      <w:r w:rsidRPr="00DB720A">
        <w:t xml:space="preserve"> all </w:t>
      </w:r>
      <w:r>
        <w:t xml:space="preserve">of </w:t>
      </w:r>
      <w:r w:rsidRPr="00DB720A">
        <w:t>the steps in the recommended</w:t>
      </w:r>
      <w:r>
        <w:t xml:space="preserve"> process</w:t>
      </w:r>
      <w:r w:rsidRPr="00DB720A">
        <w:t>? If not, what are the gaps?</w:t>
      </w:r>
      <w:r>
        <w:t xml:space="preserve"> </w:t>
      </w:r>
    </w:p>
    <w:p w14:paraId="4D7245C3" w14:textId="77777777" w:rsidR="004A285A" w:rsidRPr="00DB720A" w:rsidRDefault="004A285A" w:rsidP="004A285A">
      <w:pPr>
        <w:pStyle w:val="Bulle-LightEmphasized"/>
      </w:pPr>
      <w:r w:rsidRPr="00DB720A">
        <w:t>Does your district</w:t>
      </w:r>
      <w:r>
        <w:t>’s process</w:t>
      </w:r>
      <w:r w:rsidRPr="00DB720A">
        <w:t xml:space="preserve"> </w:t>
      </w:r>
      <w:r>
        <w:t>address</w:t>
      </w:r>
      <w:r w:rsidRPr="00DB720A">
        <w:t xml:space="preserve"> all </w:t>
      </w:r>
      <w:r>
        <w:t xml:space="preserve">of </w:t>
      </w:r>
      <w:r w:rsidRPr="00DB720A">
        <w:t xml:space="preserve">the steps in </w:t>
      </w:r>
      <w:r>
        <w:t>your</w:t>
      </w:r>
      <w:r w:rsidRPr="00DB720A">
        <w:t xml:space="preserve"> state’s</w:t>
      </w:r>
      <w:r>
        <w:t xml:space="preserve"> process</w:t>
      </w:r>
      <w:r w:rsidRPr="00DB720A">
        <w:t>, if applicable? If not, what are the gaps?</w:t>
      </w:r>
    </w:p>
    <w:p w14:paraId="33EB2375" w14:textId="77777777" w:rsidR="004A285A" w:rsidRPr="00DB720A" w:rsidRDefault="004A285A" w:rsidP="004A285A">
      <w:pPr>
        <w:pStyle w:val="Bulle-LightEmphasized"/>
      </w:pPr>
      <w:r w:rsidRPr="00DB720A">
        <w:t xml:space="preserve">How is the use of research or data integral to each step of the continuous improvement process? That is, how is each step designed so </w:t>
      </w:r>
      <w:r>
        <w:t xml:space="preserve">that </w:t>
      </w:r>
      <w:r w:rsidRPr="00DB720A">
        <w:t xml:space="preserve">it </w:t>
      </w:r>
      <w:r>
        <w:t>must</w:t>
      </w:r>
      <w:r w:rsidRPr="00DB720A">
        <w:t xml:space="preserve"> be successfully completed </w:t>
      </w:r>
      <w:r>
        <w:t>by</w:t>
      </w:r>
      <w:r w:rsidRPr="00DB720A">
        <w:t xml:space="preserve"> incorporating research or data?</w:t>
      </w:r>
    </w:p>
    <w:tbl>
      <w:tblPr>
        <w:tblStyle w:val="TableGrid2"/>
        <w:tblW w:w="5071"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6" w:type="dxa"/>
          <w:right w:w="86" w:type="dxa"/>
        </w:tblCellMar>
        <w:tblLook w:val="04A0" w:firstRow="1" w:lastRow="0" w:firstColumn="1" w:lastColumn="0" w:noHBand="0" w:noVBand="1"/>
      </w:tblPr>
      <w:tblGrid>
        <w:gridCol w:w="3330"/>
        <w:gridCol w:w="3420"/>
        <w:gridCol w:w="2696"/>
      </w:tblGrid>
      <w:tr w:rsidR="004A285A" w:rsidRPr="00147224" w14:paraId="2784EBB9" w14:textId="77777777" w:rsidTr="00161430">
        <w:trPr>
          <w:trHeight w:val="864"/>
          <w:tblHeader/>
        </w:trPr>
        <w:tc>
          <w:tcPr>
            <w:tcW w:w="3330" w:type="dxa"/>
            <w:tcBorders>
              <w:bottom w:val="single" w:sz="18" w:space="0" w:color="FFFFFF" w:themeColor="background1"/>
            </w:tcBorders>
            <w:shd w:val="clear" w:color="auto" w:fill="647281"/>
            <w:vAlign w:val="center"/>
          </w:tcPr>
          <w:p w14:paraId="5EBBFC45"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Continuous Improvement Steps</w:t>
            </w:r>
          </w:p>
        </w:tc>
        <w:tc>
          <w:tcPr>
            <w:tcW w:w="3420" w:type="dxa"/>
            <w:tcBorders>
              <w:bottom w:val="single" w:sz="18" w:space="0" w:color="FFFFFF" w:themeColor="background1"/>
            </w:tcBorders>
            <w:shd w:val="clear" w:color="auto" w:fill="647281"/>
            <w:vAlign w:val="center"/>
          </w:tcPr>
          <w:p w14:paraId="6CC9C8D1"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Your Improvement Process Steps</w:t>
            </w:r>
          </w:p>
        </w:tc>
        <w:tc>
          <w:tcPr>
            <w:tcW w:w="2696" w:type="dxa"/>
            <w:tcBorders>
              <w:bottom w:val="single" w:sz="18" w:space="0" w:color="FFFFFF" w:themeColor="background1"/>
            </w:tcBorders>
            <w:shd w:val="clear" w:color="auto" w:fill="647281"/>
            <w:vAlign w:val="center"/>
          </w:tcPr>
          <w:p w14:paraId="1429ED65"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Gaps or Possible Changes</w:t>
            </w:r>
          </w:p>
        </w:tc>
      </w:tr>
      <w:tr w:rsidR="004A285A" w:rsidRPr="00147224" w14:paraId="320F2AFB" w14:textId="77777777" w:rsidTr="00161430">
        <w:trPr>
          <w:trHeight w:val="923"/>
        </w:trPr>
        <w:tc>
          <w:tcPr>
            <w:tcW w:w="3330" w:type="dxa"/>
            <w:shd w:val="clear" w:color="auto" w:fill="CFDEE6"/>
            <w:vAlign w:val="center"/>
          </w:tcPr>
          <w:p w14:paraId="3153DC3E"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Inform:</w:t>
            </w:r>
            <w:r w:rsidRPr="00147224">
              <w:rPr>
                <w:rFonts w:ascii="Trebuchet MS" w:hAnsi="Trebuchet MS" w:cs="Times New Roman"/>
                <w:color w:val="647281"/>
                <w:szCs w:val="20"/>
              </w:rPr>
              <w:t xml:space="preserve"> Analyze local needs; adjust focus.</w:t>
            </w:r>
          </w:p>
        </w:tc>
        <w:tc>
          <w:tcPr>
            <w:tcW w:w="3420" w:type="dxa"/>
            <w:shd w:val="clear" w:color="auto" w:fill="CFDEE6"/>
            <w:vAlign w:val="center"/>
          </w:tcPr>
          <w:p w14:paraId="79350DA9"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shd w:val="clear" w:color="auto" w:fill="CFDEE6"/>
            <w:vAlign w:val="center"/>
          </w:tcPr>
          <w:p w14:paraId="035A161E"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79F4DA80" w14:textId="77777777" w:rsidTr="00161430">
        <w:trPr>
          <w:trHeight w:val="806"/>
        </w:trPr>
        <w:tc>
          <w:tcPr>
            <w:tcW w:w="3330" w:type="dxa"/>
            <w:shd w:val="clear" w:color="auto" w:fill="CFDEE6"/>
            <w:vAlign w:val="center"/>
          </w:tcPr>
          <w:p w14:paraId="0AF0ADDD"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Select:</w:t>
            </w:r>
            <w:r w:rsidRPr="00147224">
              <w:rPr>
                <w:rFonts w:ascii="Trebuchet MS" w:hAnsi="Trebuchet MS" w:cs="Times New Roman"/>
                <w:color w:val="647281"/>
                <w:szCs w:val="20"/>
              </w:rPr>
              <w:t xml:space="preserve"> Identify, examine, and select evidence-based interventions.</w:t>
            </w:r>
          </w:p>
        </w:tc>
        <w:tc>
          <w:tcPr>
            <w:tcW w:w="3420" w:type="dxa"/>
            <w:shd w:val="clear" w:color="auto" w:fill="CFDEE6"/>
            <w:vAlign w:val="center"/>
          </w:tcPr>
          <w:p w14:paraId="4E4AA01F"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shd w:val="clear" w:color="auto" w:fill="CFDEE6"/>
            <w:vAlign w:val="center"/>
          </w:tcPr>
          <w:p w14:paraId="1FED9EE1"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2E356323" w14:textId="77777777" w:rsidTr="00161430">
        <w:trPr>
          <w:trHeight w:val="914"/>
        </w:trPr>
        <w:tc>
          <w:tcPr>
            <w:tcW w:w="3330" w:type="dxa"/>
            <w:tcBorders>
              <w:bottom w:val="single" w:sz="18" w:space="0" w:color="FFFFFF" w:themeColor="background1"/>
            </w:tcBorders>
            <w:shd w:val="clear" w:color="auto" w:fill="CFDEE6"/>
            <w:vAlign w:val="center"/>
          </w:tcPr>
          <w:p w14:paraId="416F6C9E"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Plan:</w:t>
            </w:r>
            <w:r w:rsidRPr="00147224">
              <w:rPr>
                <w:rFonts w:ascii="Trebuchet MS" w:hAnsi="Trebuchet MS" w:cs="Times New Roman"/>
                <w:color w:val="647281"/>
                <w:szCs w:val="20"/>
              </w:rPr>
              <w:t xml:space="preserve"> Develop implementation strategies, adjust for local context.</w:t>
            </w:r>
          </w:p>
        </w:tc>
        <w:tc>
          <w:tcPr>
            <w:tcW w:w="3420" w:type="dxa"/>
            <w:tcBorders>
              <w:bottom w:val="single" w:sz="18" w:space="0" w:color="FFFFFF" w:themeColor="background1"/>
            </w:tcBorders>
            <w:shd w:val="clear" w:color="auto" w:fill="CFDEE6"/>
            <w:vAlign w:val="center"/>
          </w:tcPr>
          <w:p w14:paraId="6AA6B6A6"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tcBorders>
              <w:bottom w:val="single" w:sz="18" w:space="0" w:color="FFFFFF" w:themeColor="background1"/>
            </w:tcBorders>
            <w:shd w:val="clear" w:color="auto" w:fill="CFDEE6"/>
            <w:vAlign w:val="center"/>
          </w:tcPr>
          <w:p w14:paraId="18B9E290"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59D08F41" w14:textId="77777777" w:rsidTr="00161430">
        <w:trPr>
          <w:trHeight w:val="869"/>
        </w:trPr>
        <w:tc>
          <w:tcPr>
            <w:tcW w:w="3330" w:type="dxa"/>
            <w:shd w:val="clear" w:color="auto" w:fill="CFDEE6"/>
            <w:vAlign w:val="center"/>
          </w:tcPr>
          <w:p w14:paraId="512911BA"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Implement:</w:t>
            </w:r>
            <w:r w:rsidRPr="00147224">
              <w:rPr>
                <w:rFonts w:ascii="Trebuchet MS" w:hAnsi="Trebuchet MS" w:cs="Times New Roman"/>
                <w:color w:val="647281"/>
                <w:szCs w:val="20"/>
              </w:rPr>
              <w:t xml:space="preserve"> Proceed with improvement interventions; make formative adjustments.</w:t>
            </w:r>
          </w:p>
        </w:tc>
        <w:tc>
          <w:tcPr>
            <w:tcW w:w="3420" w:type="dxa"/>
            <w:shd w:val="clear" w:color="auto" w:fill="CFDEE6"/>
            <w:vAlign w:val="center"/>
          </w:tcPr>
          <w:p w14:paraId="2F99E882" w14:textId="77777777" w:rsidR="004A285A" w:rsidRPr="00147224" w:rsidRDefault="004A285A" w:rsidP="00161430">
            <w:pPr>
              <w:ind w:right="846"/>
              <w:rPr>
                <w:rFonts w:ascii="Times New Roman" w:hAnsi="Times New Roman" w:cs="Times New Roman"/>
                <w:color w:val="auto"/>
                <w:sz w:val="24"/>
                <w:szCs w:val="24"/>
              </w:rPr>
            </w:pPr>
          </w:p>
        </w:tc>
        <w:tc>
          <w:tcPr>
            <w:tcW w:w="2696" w:type="dxa"/>
            <w:shd w:val="clear" w:color="auto" w:fill="CFDEE6"/>
            <w:vAlign w:val="center"/>
          </w:tcPr>
          <w:p w14:paraId="3E799832" w14:textId="77777777" w:rsidR="004A285A" w:rsidRPr="00147224" w:rsidRDefault="004A285A" w:rsidP="00161430">
            <w:pPr>
              <w:ind w:right="-72"/>
              <w:rPr>
                <w:rFonts w:ascii="Times New Roman" w:hAnsi="Times New Roman" w:cs="Times New Roman"/>
                <w:color w:val="auto"/>
                <w:sz w:val="24"/>
                <w:szCs w:val="24"/>
              </w:rPr>
            </w:pPr>
          </w:p>
        </w:tc>
      </w:tr>
      <w:tr w:rsidR="004A285A" w:rsidRPr="00147224" w14:paraId="33E1DCFA" w14:textId="77777777" w:rsidTr="00161430">
        <w:trPr>
          <w:trHeight w:val="860"/>
        </w:trPr>
        <w:tc>
          <w:tcPr>
            <w:tcW w:w="3330" w:type="dxa"/>
            <w:shd w:val="clear" w:color="auto" w:fill="CFDEE6"/>
            <w:vAlign w:val="center"/>
          </w:tcPr>
          <w:p w14:paraId="31148954"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Analyze:</w:t>
            </w:r>
            <w:r w:rsidRPr="00147224">
              <w:rPr>
                <w:rFonts w:ascii="Trebuchet MS" w:hAnsi="Trebuchet MS" w:cs="Times New Roman"/>
                <w:color w:val="647281"/>
                <w:szCs w:val="20"/>
              </w:rPr>
              <w:t xml:space="preserve"> Conduct summative assessment of performance and effectiveness.</w:t>
            </w:r>
          </w:p>
        </w:tc>
        <w:tc>
          <w:tcPr>
            <w:tcW w:w="3420" w:type="dxa"/>
            <w:shd w:val="clear" w:color="auto" w:fill="CFDEE6"/>
            <w:vAlign w:val="center"/>
          </w:tcPr>
          <w:p w14:paraId="7BE537C0" w14:textId="77777777" w:rsidR="004A285A" w:rsidRPr="00147224" w:rsidRDefault="004A285A" w:rsidP="00161430">
            <w:pPr>
              <w:ind w:right="846"/>
              <w:rPr>
                <w:rFonts w:ascii="Times New Roman" w:hAnsi="Times New Roman" w:cs="Times New Roman"/>
                <w:color w:val="auto"/>
                <w:sz w:val="24"/>
                <w:szCs w:val="24"/>
              </w:rPr>
            </w:pPr>
          </w:p>
        </w:tc>
        <w:tc>
          <w:tcPr>
            <w:tcW w:w="2696" w:type="dxa"/>
            <w:shd w:val="clear" w:color="auto" w:fill="CFDEE6"/>
            <w:vAlign w:val="center"/>
          </w:tcPr>
          <w:p w14:paraId="2398B198" w14:textId="77777777" w:rsidR="004A285A" w:rsidRPr="00147224" w:rsidRDefault="004A285A" w:rsidP="00161430">
            <w:pPr>
              <w:ind w:right="-72"/>
              <w:rPr>
                <w:rFonts w:ascii="Times New Roman" w:hAnsi="Times New Roman" w:cs="Times New Roman"/>
                <w:color w:val="auto"/>
                <w:sz w:val="24"/>
                <w:szCs w:val="24"/>
              </w:rPr>
            </w:pPr>
          </w:p>
        </w:tc>
      </w:tr>
    </w:tbl>
    <w:p w14:paraId="7AE7249B" w14:textId="77777777" w:rsidR="004A285A" w:rsidRPr="00E24E14" w:rsidRDefault="004A285A" w:rsidP="004A285A">
      <w:pPr>
        <w:pStyle w:val="Bulle-LightEmphasized"/>
      </w:pPr>
      <w:r w:rsidRPr="00DB720A">
        <w:t xml:space="preserve">How does your model reinforce a continuous (cyclical) process?  </w:t>
      </w:r>
    </w:p>
    <w:p w14:paraId="10743A95" w14:textId="77777777" w:rsidR="004A285A" w:rsidRPr="00191C43" w:rsidRDefault="004A285A" w:rsidP="004A285A">
      <w:pPr>
        <w:pStyle w:val="Heading2-TOOLSTEPS"/>
        <w:rPr>
          <w:color w:val="76923C" w:themeColor="accent3" w:themeShade="BF"/>
        </w:rPr>
      </w:pPr>
      <w:r w:rsidRPr="00191C43">
        <w:rPr>
          <w:color w:val="76923C" w:themeColor="accent3" w:themeShade="BF"/>
        </w:rPr>
        <w:t>STEP 4</w:t>
      </w:r>
      <w:r>
        <w:rPr>
          <w:color w:val="76923C" w:themeColor="accent3" w:themeShade="BF"/>
        </w:rPr>
        <w:t>: Identify Current Supports</w:t>
      </w:r>
    </w:p>
    <w:p w14:paraId="55F82BBC" w14:textId="77777777" w:rsidR="004A285A" w:rsidRPr="00C37F45" w:rsidRDefault="004A285A" w:rsidP="004A285A">
      <w:pPr>
        <w:pStyle w:val="BodyText"/>
      </w:pPr>
      <w:r w:rsidRPr="00C37F45">
        <w:t>In the table</w:t>
      </w:r>
      <w:r>
        <w:t xml:space="preserve"> below</w:t>
      </w:r>
      <w:r w:rsidRPr="00C37F45">
        <w:t xml:space="preserve">, </w:t>
      </w:r>
      <w:r w:rsidRPr="005223C6">
        <w:t>identify the supports</w:t>
      </w:r>
      <w:r w:rsidRPr="00C37F45">
        <w:t xml:space="preserve"> </w:t>
      </w:r>
      <w:r>
        <w:t xml:space="preserve">that your LEA offers </w:t>
      </w:r>
      <w:r w:rsidRPr="00C37F45">
        <w:t xml:space="preserve">(e.g., webinar, guidebook, training, side-by-side coaching, regional forums) to build </w:t>
      </w:r>
      <w:r>
        <w:t xml:space="preserve">school </w:t>
      </w:r>
      <w:r w:rsidRPr="00C37F45">
        <w:t xml:space="preserve">capacity in each of the five </w:t>
      </w:r>
      <w:r>
        <w:t>steps</w:t>
      </w:r>
      <w:r w:rsidRPr="00C37F45">
        <w:t xml:space="preserve"> of a continuous improvement process. List the supports in chronological or sequential order and indicate which of the steps </w:t>
      </w:r>
      <w:r>
        <w:t>each</w:t>
      </w:r>
      <w:r w:rsidRPr="00C37F45">
        <w:t xml:space="preserve"> support relate</w:t>
      </w:r>
      <w:r>
        <w:t>s to</w:t>
      </w:r>
      <w:r w:rsidRPr="00C37F45">
        <w:t xml:space="preserve">. </w:t>
      </w:r>
      <w:r>
        <w:t xml:space="preserve">Include any supports provided by the state or by intermediary organizations. </w:t>
      </w:r>
      <w:r w:rsidRPr="00C37F45">
        <w:t xml:space="preserve">In the last column, indicate whether the resource supports or </w:t>
      </w:r>
      <w:r>
        <w:t>incorporates the use of evidence or data to inform decisions.</w:t>
      </w:r>
      <w:r w:rsidRPr="00C37F45">
        <w:t xml:space="preserve"> </w:t>
      </w:r>
      <w:r>
        <w:t>After filling in the table</w:t>
      </w:r>
      <w:r w:rsidRPr="00C37F45">
        <w:t>, review what you have listed and identify gaps or needed changes (e.g., redundancies, timing issues, lack of resources). Questions to consider:</w:t>
      </w:r>
    </w:p>
    <w:p w14:paraId="2CB2C1AF" w14:textId="77777777" w:rsidR="004A285A" w:rsidRPr="00DB720A" w:rsidRDefault="004A285A" w:rsidP="004A285A">
      <w:pPr>
        <w:pStyle w:val="Bulle-LightEmphasized"/>
      </w:pPr>
      <w:r w:rsidRPr="00DB720A">
        <w:t xml:space="preserve">Do the supports </w:t>
      </w:r>
      <w:r>
        <w:t xml:space="preserve">that </w:t>
      </w:r>
      <w:r w:rsidRPr="00DB720A">
        <w:t xml:space="preserve">you provide </w:t>
      </w:r>
      <w:r>
        <w:t>address</w:t>
      </w:r>
      <w:r w:rsidRPr="00DB720A">
        <w:t xml:space="preserve"> all </w:t>
      </w:r>
      <w:r>
        <w:t xml:space="preserve">of </w:t>
      </w:r>
      <w:r w:rsidRPr="00DB720A">
        <w:t>the steps? Is the timing or sequence appropriate?</w:t>
      </w:r>
    </w:p>
    <w:p w14:paraId="60BD301D" w14:textId="77777777" w:rsidR="004A285A" w:rsidRPr="00DB720A" w:rsidRDefault="004A285A" w:rsidP="004A285A">
      <w:pPr>
        <w:pStyle w:val="Bulle-LightEmphasized"/>
      </w:pPr>
      <w:r w:rsidRPr="00DB720A">
        <w:t>How do your support</w:t>
      </w:r>
      <w:r>
        <w:t>s</w:t>
      </w:r>
      <w:r w:rsidRPr="00DB720A">
        <w:t xml:space="preserve"> leverage state support</w:t>
      </w:r>
      <w:r>
        <w:t>s</w:t>
      </w:r>
      <w:r w:rsidRPr="00DB720A">
        <w:t>?</w:t>
      </w:r>
    </w:p>
    <w:p w14:paraId="54EBA4B2" w14:textId="77777777" w:rsidR="004A285A" w:rsidRPr="00DB720A" w:rsidRDefault="004A285A" w:rsidP="004A285A">
      <w:pPr>
        <w:pStyle w:val="Bulle-LightEmphasized"/>
      </w:pPr>
      <w:r w:rsidRPr="00DB720A">
        <w:t>Are the supports strong enough to allow schools to navigate the process independently, or is additional direct support from the district or</w:t>
      </w:r>
      <w:r>
        <w:t xml:space="preserve"> from</w:t>
      </w:r>
      <w:r w:rsidRPr="00DB720A">
        <w:t xml:space="preserve"> intermediaries still required?</w:t>
      </w:r>
    </w:p>
    <w:p w14:paraId="6F1A2A89" w14:textId="77777777" w:rsidR="004A285A" w:rsidRPr="00DB720A" w:rsidRDefault="004A285A" w:rsidP="004A285A">
      <w:pPr>
        <w:pStyle w:val="Bulle-LightEmphasized"/>
      </w:pPr>
      <w:r w:rsidRPr="00DB720A">
        <w:t xml:space="preserve">How effective are the supports, and what seems to make them effective? How do you know? </w:t>
      </w:r>
    </w:p>
    <w:p w14:paraId="59DEBCDC" w14:textId="77777777" w:rsidR="004A285A" w:rsidRDefault="004A285A" w:rsidP="004A285A">
      <w:pPr>
        <w:pStyle w:val="Bulle-LightEmphasized"/>
      </w:pPr>
      <w:r w:rsidRPr="00DB720A">
        <w:t>Does everyone who needs support receive it?</w:t>
      </w:r>
    </w:p>
    <w:p w14:paraId="51001DC3" w14:textId="77777777" w:rsidR="004A285A" w:rsidRDefault="004A285A" w:rsidP="004A285A">
      <w:pPr>
        <w:pStyle w:val="Bulle-LightEmphasized"/>
      </w:pPr>
      <w:r>
        <w:t>Are there adequate supports for the use of evidence or data to inform decisions?</w:t>
      </w:r>
    </w:p>
    <w:tbl>
      <w:tblPr>
        <w:tblStyle w:val="TableGrid"/>
        <w:tblW w:w="9365" w:type="dxa"/>
        <w:tblInd w:w="-23" w:type="dxa"/>
        <w:tblLayout w:type="fixed"/>
        <w:tblLook w:val="04A0" w:firstRow="1" w:lastRow="0" w:firstColumn="1" w:lastColumn="0" w:noHBand="0" w:noVBand="1"/>
      </w:tblPr>
      <w:tblGrid>
        <w:gridCol w:w="1350"/>
        <w:gridCol w:w="5760"/>
        <w:gridCol w:w="415"/>
        <w:gridCol w:w="368"/>
        <w:gridCol w:w="368"/>
        <w:gridCol w:w="368"/>
        <w:gridCol w:w="368"/>
        <w:gridCol w:w="368"/>
      </w:tblGrid>
      <w:tr w:rsidR="004A285A" w:rsidRPr="00690BDE" w14:paraId="5179A4E4" w14:textId="77777777" w:rsidTr="00161430">
        <w:trPr>
          <w:cantSplit/>
          <w:trHeight w:val="1260"/>
          <w:tblHeader/>
        </w:trPr>
        <w:tc>
          <w:tcPr>
            <w:tcW w:w="135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0C829384" w14:textId="77777777" w:rsidR="004A285A" w:rsidRPr="00E27007" w:rsidRDefault="004A285A" w:rsidP="00161430">
            <w:pPr>
              <w:pStyle w:val="TableHeader"/>
              <w:rPr>
                <w:sz w:val="20"/>
                <w:szCs w:val="20"/>
              </w:rPr>
            </w:pPr>
            <w:r w:rsidRPr="00E27007">
              <w:rPr>
                <w:sz w:val="20"/>
                <w:szCs w:val="20"/>
              </w:rPr>
              <w:t>Timing or Sequence</w:t>
            </w:r>
          </w:p>
        </w:tc>
        <w:tc>
          <w:tcPr>
            <w:tcW w:w="57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0861E1FC" w14:textId="77777777" w:rsidR="004A285A" w:rsidRPr="00E27007" w:rsidRDefault="004A285A" w:rsidP="00161430">
            <w:pPr>
              <w:pStyle w:val="TableHeader"/>
              <w:rPr>
                <w:sz w:val="20"/>
                <w:szCs w:val="20"/>
              </w:rPr>
            </w:pPr>
            <w:r w:rsidRPr="00E27007">
              <w:rPr>
                <w:sz w:val="20"/>
                <w:szCs w:val="20"/>
              </w:rPr>
              <w:t>Specific Support Provided</w:t>
            </w:r>
            <w:r>
              <w:rPr>
                <w:sz w:val="20"/>
                <w:szCs w:val="20"/>
              </w:rPr>
              <w:t xml:space="preserve"> </w:t>
            </w:r>
          </w:p>
        </w:tc>
        <w:tc>
          <w:tcPr>
            <w:tcW w:w="41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E272869" w14:textId="77777777" w:rsidR="004A285A" w:rsidRPr="00E27007" w:rsidRDefault="004A285A" w:rsidP="00161430">
            <w:pPr>
              <w:pStyle w:val="TableHeader"/>
              <w:ind w:left="36"/>
              <w:rPr>
                <w:sz w:val="20"/>
                <w:szCs w:val="20"/>
              </w:rPr>
            </w:pPr>
            <w:r w:rsidRPr="00E27007">
              <w:rPr>
                <w:sz w:val="20"/>
                <w:szCs w:val="20"/>
              </w:rPr>
              <w:t>Inform</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F460FE6" w14:textId="77777777" w:rsidR="004A285A" w:rsidRPr="00E27007" w:rsidRDefault="004A285A" w:rsidP="00161430">
            <w:pPr>
              <w:pStyle w:val="TableHeader"/>
              <w:ind w:left="36"/>
              <w:rPr>
                <w:sz w:val="20"/>
                <w:szCs w:val="20"/>
              </w:rPr>
            </w:pPr>
            <w:r w:rsidRPr="00E27007">
              <w:rPr>
                <w:sz w:val="20"/>
                <w:szCs w:val="20"/>
              </w:rPr>
              <w:t>Select</w:t>
            </w:r>
            <w:r>
              <w:rPr>
                <w:sz w:val="20"/>
                <w:szCs w:val="20"/>
              </w:rPr>
              <w:t xml:space="preserve"> </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DDCB689" w14:textId="77777777" w:rsidR="004A285A" w:rsidRPr="00E27007" w:rsidRDefault="004A285A" w:rsidP="00161430">
            <w:pPr>
              <w:pStyle w:val="TableHeader"/>
              <w:ind w:left="36"/>
              <w:rPr>
                <w:sz w:val="20"/>
                <w:szCs w:val="20"/>
              </w:rPr>
            </w:pPr>
            <w:r w:rsidRPr="00E27007">
              <w:rPr>
                <w:sz w:val="20"/>
                <w:szCs w:val="20"/>
              </w:rPr>
              <w:t>Plan</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0753604B" w14:textId="77777777" w:rsidR="004A285A" w:rsidRPr="00E27007" w:rsidRDefault="004A285A" w:rsidP="00161430">
            <w:pPr>
              <w:pStyle w:val="TableHeader"/>
              <w:ind w:left="36"/>
              <w:rPr>
                <w:sz w:val="20"/>
                <w:szCs w:val="20"/>
              </w:rPr>
            </w:pPr>
            <w:r w:rsidRPr="00E27007">
              <w:rPr>
                <w:sz w:val="20"/>
                <w:szCs w:val="20"/>
              </w:rPr>
              <w:t>Implement</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4A1CB67" w14:textId="77777777" w:rsidR="004A285A" w:rsidRPr="00E27007" w:rsidRDefault="004A285A" w:rsidP="00161430">
            <w:pPr>
              <w:pStyle w:val="TableHeader"/>
              <w:ind w:left="36"/>
              <w:rPr>
                <w:sz w:val="20"/>
                <w:szCs w:val="20"/>
              </w:rPr>
            </w:pPr>
            <w:r w:rsidRPr="00E27007">
              <w:rPr>
                <w:sz w:val="20"/>
                <w:szCs w:val="20"/>
              </w:rPr>
              <w:t>Analyze</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extDirection w:val="btLr"/>
            <w:vAlign w:val="center"/>
          </w:tcPr>
          <w:p w14:paraId="6E05040F" w14:textId="77777777" w:rsidR="004A285A" w:rsidRPr="00690BDE" w:rsidRDefault="004A285A" w:rsidP="00161430">
            <w:pPr>
              <w:pStyle w:val="TableHeader"/>
              <w:ind w:left="36"/>
              <w:rPr>
                <w:color w:val="595959" w:themeColor="text1" w:themeTint="A6"/>
                <w:sz w:val="20"/>
                <w:szCs w:val="20"/>
              </w:rPr>
            </w:pPr>
            <w:r w:rsidRPr="00690BDE">
              <w:rPr>
                <w:color w:val="595959" w:themeColor="text1" w:themeTint="A6"/>
                <w:sz w:val="20"/>
                <w:szCs w:val="20"/>
              </w:rPr>
              <w:t>Evidence?</w:t>
            </w:r>
          </w:p>
        </w:tc>
      </w:tr>
      <w:tr w:rsidR="004A285A" w:rsidRPr="00C37F45" w14:paraId="7984F75C" w14:textId="77777777" w:rsidTr="00161430">
        <w:tc>
          <w:tcPr>
            <w:tcW w:w="135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42B798F8" w14:textId="77777777" w:rsidR="004A285A" w:rsidRPr="00C37F45" w:rsidRDefault="004A285A" w:rsidP="00161430">
            <w:pPr>
              <w:pStyle w:val="TableUserFilledText"/>
            </w:pPr>
          </w:p>
        </w:tc>
        <w:tc>
          <w:tcPr>
            <w:tcW w:w="57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18742947" w14:textId="77777777" w:rsidR="004A285A" w:rsidRPr="00C37F45" w:rsidRDefault="004A285A" w:rsidP="00161430">
            <w:pPr>
              <w:pStyle w:val="TableUserFilledText"/>
            </w:pPr>
          </w:p>
        </w:tc>
        <w:tc>
          <w:tcPr>
            <w:tcW w:w="41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3B6051B3"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792B0FBF"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04081CC9"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4644EB04"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5CF8C16F"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EDE9D0"/>
          </w:tcPr>
          <w:p w14:paraId="4E219604" w14:textId="77777777" w:rsidR="004A285A" w:rsidRPr="00C37F45" w:rsidRDefault="004A285A" w:rsidP="00161430">
            <w:pPr>
              <w:pStyle w:val="TableUserFilledText"/>
            </w:pPr>
          </w:p>
        </w:tc>
      </w:tr>
      <w:tr w:rsidR="004A285A" w:rsidRPr="00C37F45" w14:paraId="0FF9FC23"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D127170"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796E0FB"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241CA70"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0FFE89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48A50F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95093A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33D66E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35A181B6" w14:textId="77777777" w:rsidR="004A285A" w:rsidRPr="00C37F45" w:rsidRDefault="004A285A" w:rsidP="00161430">
            <w:pPr>
              <w:pStyle w:val="TableUserFilledText"/>
            </w:pPr>
          </w:p>
        </w:tc>
      </w:tr>
      <w:tr w:rsidR="004A285A" w:rsidRPr="00C37F45" w14:paraId="02358714"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044A761A"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7A17D71"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956222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86924A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4B02FD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6288A79"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C551A59"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77E0B2BA" w14:textId="77777777" w:rsidR="004A285A" w:rsidRPr="00C37F45" w:rsidRDefault="004A285A" w:rsidP="00161430">
            <w:pPr>
              <w:pStyle w:val="TableUserFilledText"/>
            </w:pPr>
          </w:p>
        </w:tc>
      </w:tr>
      <w:tr w:rsidR="004A285A" w:rsidRPr="00C37F45" w14:paraId="7DECECB4"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A8BC755"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F6AE325"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298D61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C58F290"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B5E547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CDBDF2E"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A0DC227"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4CDE0EDC" w14:textId="77777777" w:rsidR="004A285A" w:rsidRPr="00C37F45" w:rsidRDefault="004A285A" w:rsidP="00161430">
            <w:pPr>
              <w:pStyle w:val="TableUserFilledText"/>
            </w:pPr>
          </w:p>
        </w:tc>
      </w:tr>
      <w:tr w:rsidR="004A285A" w:rsidRPr="00C37F45" w14:paraId="45B8BE02"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0541ACFB"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395C8C3"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443C7C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754804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FC8F85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7BECA47B"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06EF25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7B534CDD" w14:textId="77777777" w:rsidR="004A285A" w:rsidRPr="00C37F45" w:rsidRDefault="004A285A" w:rsidP="00161430">
            <w:pPr>
              <w:pStyle w:val="TableUserFilledText"/>
            </w:pPr>
          </w:p>
        </w:tc>
      </w:tr>
      <w:tr w:rsidR="004A285A" w:rsidRPr="00C37F45" w14:paraId="643EF1A6"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B5E3927"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8C3729F"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D11155B"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36D047F"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8525E1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AEF9B87"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52E4C5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2C340F62" w14:textId="77777777" w:rsidR="004A285A" w:rsidRPr="00C37F45" w:rsidRDefault="004A285A" w:rsidP="00161430">
            <w:pPr>
              <w:pStyle w:val="TableUserFilledText"/>
            </w:pPr>
          </w:p>
        </w:tc>
      </w:tr>
    </w:tbl>
    <w:p w14:paraId="5DC95F58" w14:textId="77777777" w:rsidR="004A285A" w:rsidRDefault="004A285A" w:rsidP="004A285A">
      <w:pPr>
        <w:pStyle w:val="NotesandMiscTitles"/>
      </w:pPr>
      <w:r>
        <w:t>Gaps or Needed Changes</w:t>
      </w:r>
    </w:p>
    <w:p w14:paraId="115B9E58" w14:textId="77777777" w:rsidR="004A285A" w:rsidRDefault="004A285A" w:rsidP="004A285A">
      <w:pPr>
        <w:pStyle w:val="NotesandMiscTitles"/>
      </w:pPr>
      <w:r>
        <w:rPr>
          <w:noProof/>
        </w:rPr>
        <mc:AlternateContent>
          <mc:Choice Requires="wps">
            <w:drawing>
              <wp:inline distT="0" distB="0" distL="0" distR="0" wp14:anchorId="6DE8DDA2" wp14:editId="198B7ADA">
                <wp:extent cx="5943600" cy="7261860"/>
                <wp:effectExtent l="0" t="0" r="12700" b="15240"/>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6186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27915BC"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DE8DDA2" id="Text Box 55" o:spid="_x0000_s1028" type="#_x0000_t202" style="width:468pt;height:5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" filled="f" strokecolor="#829dbb">
                <v:textbox>
                  <w:txbxContent>
                    <w:p w14:paraId="027915BC" w14:textId="77777777" w:rsidR="004A285A" w:rsidRDefault="004A285A" w:rsidP="004A285A">
                      <w:pPr>
                        <w:pStyle w:val="TableUserFilledText"/>
                      </w:pPr>
                    </w:p>
                  </w:txbxContent>
                </v:textbox>
                <w10:anchorlock/>
              </v:shape>
            </w:pict>
          </mc:Fallback>
        </mc:AlternateContent>
      </w:r>
    </w:p>
    <w:p w14:paraId="02D6549D" w14:textId="77777777" w:rsidR="004A285A" w:rsidRPr="00191C43" w:rsidRDefault="004A285A" w:rsidP="004A285A">
      <w:pPr>
        <w:pStyle w:val="Heading2-TOOLSTEPS"/>
        <w:rPr>
          <w:color w:val="76923C" w:themeColor="accent3" w:themeShade="BF"/>
        </w:rPr>
      </w:pPr>
      <w:r w:rsidRPr="00191C43">
        <w:rPr>
          <w:color w:val="76923C" w:themeColor="accent3" w:themeShade="BF"/>
        </w:rPr>
        <w:t>STEP 5</w:t>
      </w:r>
      <w:r>
        <w:rPr>
          <w:color w:val="76923C" w:themeColor="accent3" w:themeShade="BF"/>
        </w:rPr>
        <w:t>: Identify Priorities and Next Steps</w:t>
      </w:r>
    </w:p>
    <w:p w14:paraId="7378B8D0" w14:textId="77777777" w:rsidR="004A285A" w:rsidRPr="003A285B" w:rsidRDefault="004A285A" w:rsidP="004A285A">
      <w:pPr>
        <w:pStyle w:val="BodyText"/>
      </w:pPr>
      <w:r w:rsidRPr="003A285B">
        <w:t>Review the results of your inventory of current practice (steps 2–4), select priority areas to address, and describe next steps, including action items, persons responsible, and due dates. Questions to consider:</w:t>
      </w:r>
    </w:p>
    <w:p w14:paraId="79570317" w14:textId="77777777" w:rsidR="004A285A" w:rsidRPr="001A08D6" w:rsidRDefault="004A285A" w:rsidP="004A285A">
      <w:pPr>
        <w:pStyle w:val="Bulle-LightEmphasized"/>
      </w:pPr>
      <w:r w:rsidRPr="001A08D6">
        <w:t>What changes in the structure of your evidence-based continuous improvement proce</w:t>
      </w:r>
      <w:r>
        <w:t xml:space="preserve">ss need to be made in order to </w:t>
      </w:r>
      <w:r w:rsidRPr="001A08D6">
        <w:t>include each step of the recommended continuous improvement process (or</w:t>
      </w:r>
      <w:r>
        <w:t>,</w:t>
      </w:r>
      <w:r w:rsidRPr="001A08D6">
        <w:t xml:space="preserve"> alternatively, align </w:t>
      </w:r>
      <w:r>
        <w:t>with the state’s process), and to</w:t>
      </w:r>
      <w:r w:rsidRPr="001A08D6">
        <w:t xml:space="preserve"> incorporate research or data throughout the process</w:t>
      </w:r>
      <w:r>
        <w:t>? (See the results capture in the step 3 chart.)</w:t>
      </w:r>
    </w:p>
    <w:p w14:paraId="1A1E801F" w14:textId="77777777" w:rsidR="004A285A" w:rsidRPr="001A08D6" w:rsidRDefault="004A285A" w:rsidP="004A285A">
      <w:pPr>
        <w:pStyle w:val="Bulle-LightEmphasized"/>
      </w:pPr>
      <w:r w:rsidRPr="001A08D6">
        <w:t>What can you change, add, or remove in order to have the biggest impact?</w:t>
      </w:r>
    </w:p>
    <w:p w14:paraId="1F25D4FE" w14:textId="77777777" w:rsidR="004A285A" w:rsidRPr="001A08D6" w:rsidRDefault="004A285A" w:rsidP="004A285A">
      <w:pPr>
        <w:pStyle w:val="Bulle-LightEmphasized"/>
      </w:pPr>
      <w:r w:rsidRPr="001A08D6">
        <w:t>What changes in support might be most beneficial</w:t>
      </w:r>
      <w:r>
        <w:t>? (See the step 4 chart.)</w:t>
      </w:r>
    </w:p>
    <w:p w14:paraId="0968E2CD" w14:textId="77777777" w:rsidR="004A285A" w:rsidRPr="001A08D6" w:rsidRDefault="004A285A" w:rsidP="004A285A">
      <w:pPr>
        <w:pStyle w:val="Bulle-LightEmphasized"/>
      </w:pPr>
      <w:r w:rsidRPr="001A08D6">
        <w:t>What resources (time, funding, personnel) will you need?</w:t>
      </w:r>
    </w:p>
    <w:p w14:paraId="17D193BD" w14:textId="77777777" w:rsidR="004A285A" w:rsidRPr="007C6E1D" w:rsidRDefault="004A285A" w:rsidP="004A285A">
      <w:pPr>
        <w:pStyle w:val="Bulle-LightEmphasized"/>
        <w:rPr>
          <w:b/>
        </w:rPr>
      </w:pPr>
      <w:r w:rsidRPr="001A08D6">
        <w:t xml:space="preserve">How will </w:t>
      </w:r>
      <w:r>
        <w:t xml:space="preserve">you communicate any changes to </w:t>
      </w:r>
      <w:r w:rsidRPr="001A08D6">
        <w:t xml:space="preserve">others in the </w:t>
      </w:r>
      <w:r>
        <w:t>district, to</w:t>
      </w:r>
      <w:r w:rsidRPr="001A08D6">
        <w:t xml:space="preserve"> support providers (</w:t>
      </w:r>
      <w:r>
        <w:t xml:space="preserve">e.g., </w:t>
      </w:r>
      <w:r w:rsidRPr="001A08D6">
        <w:t>intermediaries, state</w:t>
      </w:r>
      <w:r>
        <w:t xml:space="preserve"> support providers), and to</w:t>
      </w:r>
      <w:r w:rsidRPr="001A08D6">
        <w:t xml:space="preserve"> schools?</w:t>
      </w:r>
    </w:p>
    <w:p w14:paraId="5E1D7527" w14:textId="77777777" w:rsidR="004A285A" w:rsidRPr="001A08D6" w:rsidRDefault="004A285A" w:rsidP="004A285A">
      <w:pPr>
        <w:pStyle w:val="NotesandMiscTitles"/>
      </w:pPr>
      <w:r w:rsidRPr="00DB720A">
        <w:t>Priority Areas to Address</w:t>
      </w:r>
    </w:p>
    <w:p w14:paraId="2B243B8D" w14:textId="77777777" w:rsidR="004A285A" w:rsidRDefault="004A285A" w:rsidP="004A285A">
      <w:pPr>
        <w:spacing w:before="0" w:after="0"/>
        <w:rPr>
          <w:rFonts w:ascii="Times New Roman" w:hAnsi="Times New Roman" w:cs="Times New Roman"/>
          <w:b/>
          <w:color w:val="auto"/>
          <w:sz w:val="24"/>
        </w:rPr>
      </w:pPr>
      <w:r>
        <w:rPr>
          <w:noProof/>
        </w:rPr>
        <mc:AlternateContent>
          <mc:Choice Requires="wps">
            <w:drawing>
              <wp:inline distT="0" distB="0" distL="0" distR="0" wp14:anchorId="16F4BF5C" wp14:editId="465DEECF">
                <wp:extent cx="5943600" cy="1554480"/>
                <wp:effectExtent l="0" t="0" r="12700" b="7620"/>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89B0"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6F4BF5C" id="Text Box 25" o:spid="_x0000_s1029" type="#_x0000_t202" style="width:468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" filled="f" strokecolor="#829dbb">
                <v:textbox>
                  <w:txbxContent>
                    <w:p w14:paraId="7A4389B0" w14:textId="77777777" w:rsidR="004A285A" w:rsidRDefault="004A285A" w:rsidP="004A285A">
                      <w:pPr>
                        <w:pStyle w:val="TableUserFilledText"/>
                      </w:pPr>
                    </w:p>
                  </w:txbxContent>
                </v:textbox>
                <w10:anchorlock/>
              </v:shape>
            </w:pict>
          </mc:Fallback>
        </mc:AlternateContent>
      </w:r>
    </w:p>
    <w:p w14:paraId="280D56A8" w14:textId="77777777" w:rsidR="004A285A" w:rsidRDefault="004A285A" w:rsidP="004A285A">
      <w:pPr>
        <w:pStyle w:val="NotesandMiscTitles"/>
      </w:pPr>
      <w:r>
        <w:t>Next Steps</w:t>
      </w:r>
    </w:p>
    <w:p w14:paraId="1C067E81" w14:textId="7CBF0F63" w:rsidR="00147224" w:rsidRDefault="00147224" w:rsidP="00A50B4E">
      <w:pPr>
        <w:spacing w:before="0" w:after="0"/>
        <w:rPr>
          <w:rFonts w:ascii="Times New Roman" w:hAnsi="Times New Roman" w:cs="Times New Roman"/>
          <w:b/>
          <w:color w:val="auto"/>
          <w:sz w:val="24"/>
        </w:rPr>
      </w:pPr>
      <w:r>
        <w:rPr>
          <w:noProof/>
        </w:rPr>
        <mc:AlternateContent>
          <mc:Choice Requires="wps">
            <w:drawing>
              <wp:inline distT="0" distB="0" distL="0" distR="0" wp14:anchorId="6BA9A4C1" wp14:editId="3F8C9E1F">
                <wp:extent cx="5943600" cy="1554480"/>
                <wp:effectExtent l="0" t="0" r="19050" b="26670"/>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3E3F9747" w14:textId="77777777" w:rsidR="00147224" w:rsidRDefault="00147224" w:rsidP="00147224">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BA9A4C1" id="Text Box 24" o:spid="_x0000_s1030" type="#_x0000_t202" style="width:468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" filled="f" strokecolor="#829dbb">
                <v:textbox>
                  <w:txbxContent>
                    <w:p w14:paraId="3E3F9747" w14:textId="77777777" w:rsidR="00147224" w:rsidRDefault="00147224" w:rsidP="00147224">
                      <w:pPr>
                        <w:pStyle w:val="TableUserFilledText"/>
                      </w:pPr>
                    </w:p>
                  </w:txbxContent>
                </v:textbox>
                <w10:anchorlock/>
              </v:shape>
            </w:pict>
          </mc:Fallback>
        </mc:AlternateContent>
      </w:r>
    </w:p>
    <w:sectPr w:rsidR="00147224" w:rsidSect="00D12934">
      <w:footerReference w:type="default" r:id="rId18"/>
      <w:headerReference w:type="first" r:id="rId19"/>
      <w:footerReference w:type="first" r:id="rId20"/>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5A33" w14:textId="77777777" w:rsidR="006E650C" w:rsidRDefault="006E650C">
      <w:pPr>
        <w:spacing w:after="0" w:line="240" w:lineRule="auto"/>
      </w:pPr>
      <w:r>
        <w:separator/>
      </w:r>
    </w:p>
  </w:endnote>
  <w:endnote w:type="continuationSeparator" w:id="0">
    <w:p w14:paraId="32301FD7" w14:textId="77777777" w:rsidR="006E650C" w:rsidRDefault="006E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F40" w14:textId="71466388" w:rsidR="006F2523" w:rsidRPr="008E5396" w:rsidRDefault="006F2523" w:rsidP="006F2523">
    <w:pPr>
      <w:pStyle w:val="HeaderFooterText"/>
      <w:rPr>
        <w:sz w:val="18"/>
        <w:szCs w:val="18"/>
      </w:rPr>
    </w:pPr>
    <w:r>
      <w:rPr>
        <w:sz w:val="18"/>
        <w:szCs w:val="18"/>
      </w:rPr>
      <w:tab/>
      <w:t xml:space="preserve">Tool 2: LEA Inventory of Current Practic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E83955">
      <w:rPr>
        <w:b/>
        <w:sz w:val="18"/>
        <w:szCs w:val="18"/>
      </w:rPr>
      <w:t>8</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0B525409" w:rsidR="00334A76" w:rsidRPr="008E5396" w:rsidRDefault="0092753B" w:rsidP="007267C6">
    <w:pPr>
      <w:pStyle w:val="HeaderFooterText"/>
      <w:rPr>
        <w:sz w:val="18"/>
        <w:szCs w:val="18"/>
      </w:rPr>
    </w:pPr>
    <w:r w:rsidRPr="00A86D13">
      <w:t>Evidence-based improvement: A guide for states to strengthen their frameworks and supports aligned to the evidence requirements of ESSA</w:t>
    </w:r>
    <w:r>
      <w:tab/>
    </w:r>
    <w:r w:rsidR="00334A76" w:rsidRPr="008E5396">
      <w:rPr>
        <w:sz w:val="18"/>
        <w:szCs w:val="18"/>
      </w:rPr>
      <w:t xml:space="preserve"> |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sidR="004A285A">
      <w:rPr>
        <w:b/>
        <w:sz w:val="18"/>
        <w:szCs w:val="18"/>
      </w:rPr>
      <w:t>15</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AC88" w14:textId="77777777" w:rsidR="00E83955" w:rsidRDefault="00E83955" w:rsidP="00E83955">
    <w:pPr>
      <w:pStyle w:val="HeaderFooterText"/>
      <w:rPr>
        <w:sz w:val="18"/>
        <w:szCs w:val="18"/>
      </w:rPr>
    </w:pPr>
    <w:r>
      <w:rPr>
        <w:sz w:val="18"/>
        <w:szCs w:val="18"/>
      </w:rPr>
      <w:t xml:space="preserve">Evidence-Based Improvement: A Guide for States to Strengthen Their Frameworks and Supports Aligned </w:t>
    </w:r>
  </w:p>
  <w:p w14:paraId="356825C1" w14:textId="34C8F27C" w:rsidR="006F2523" w:rsidRPr="00A50B4E" w:rsidRDefault="00E83955" w:rsidP="00E83955">
    <w:pPr>
      <w:pStyle w:val="HeaderFooterText"/>
      <w:spacing w:before="0"/>
      <w:rPr>
        <w:sz w:val="18"/>
        <w:szCs w:val="18"/>
      </w:rPr>
    </w:pPr>
    <w:r>
      <w:rPr>
        <w:sz w:val="18"/>
        <w:szCs w:val="18"/>
      </w:rPr>
      <w:t xml:space="preserve">to the Evidence Requirements of ESSA </w:t>
    </w:r>
    <w:r>
      <w:rPr>
        <w:sz w:val="18"/>
        <w:szCs w:val="18"/>
      </w:rPr>
      <w:tab/>
    </w:r>
    <w:r w:rsidR="006F2523">
      <w:rPr>
        <w:sz w:val="18"/>
        <w:szCs w:val="18"/>
      </w:rPr>
      <w:t xml:space="preserve">| </w:t>
    </w:r>
    <w:r w:rsidR="006F2523" w:rsidRPr="00727987">
      <w:rPr>
        <w:b/>
        <w:sz w:val="18"/>
        <w:szCs w:val="18"/>
      </w:rPr>
      <w:fldChar w:fldCharType="begin"/>
    </w:r>
    <w:r w:rsidR="006F2523" w:rsidRPr="00727987">
      <w:rPr>
        <w:b/>
        <w:sz w:val="18"/>
        <w:szCs w:val="18"/>
      </w:rPr>
      <w:instrText xml:space="preserve"> PAGE   \* MERGEFORMAT </w:instrText>
    </w:r>
    <w:r w:rsidR="006F2523" w:rsidRPr="00727987">
      <w:rPr>
        <w:b/>
        <w:sz w:val="18"/>
        <w:szCs w:val="18"/>
      </w:rPr>
      <w:fldChar w:fldCharType="separate"/>
    </w:r>
    <w:r>
      <w:rPr>
        <w:b/>
        <w:sz w:val="18"/>
        <w:szCs w:val="18"/>
      </w:rPr>
      <w:t>9</w:t>
    </w:r>
    <w:r w:rsidR="006F2523" w:rsidRPr="00727987">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C597" w14:textId="77777777" w:rsidR="00E83955" w:rsidRDefault="00E83955" w:rsidP="00E83955">
    <w:pPr>
      <w:pStyle w:val="HeaderFooterText"/>
      <w:rPr>
        <w:sz w:val="18"/>
        <w:szCs w:val="18"/>
      </w:rPr>
    </w:pPr>
    <w:r>
      <w:rPr>
        <w:sz w:val="18"/>
        <w:szCs w:val="18"/>
      </w:rPr>
      <w:t xml:space="preserve">Evidence-Based Improvement: A Guide for States to Strengthen Their Frameworks and Supports Aligned </w:t>
    </w:r>
  </w:p>
  <w:p w14:paraId="0C6CDA2C" w14:textId="51E5A93F" w:rsidR="006F2523" w:rsidRPr="00A50B4E" w:rsidRDefault="00E83955" w:rsidP="00E83955">
    <w:pPr>
      <w:pStyle w:val="HeaderFooterText"/>
      <w:spacing w:before="0"/>
      <w:rPr>
        <w:sz w:val="18"/>
        <w:szCs w:val="18"/>
      </w:rPr>
    </w:pPr>
    <w:r>
      <w:rPr>
        <w:sz w:val="18"/>
        <w:szCs w:val="18"/>
      </w:rPr>
      <w:t xml:space="preserve">to the Evidence Requirements of ESSA </w:t>
    </w:r>
    <w:r>
      <w:rPr>
        <w:sz w:val="18"/>
        <w:szCs w:val="18"/>
      </w:rPr>
      <w:tab/>
    </w:r>
    <w:r w:rsidR="006F2523">
      <w:rPr>
        <w:sz w:val="18"/>
        <w:szCs w:val="18"/>
      </w:rPr>
      <w:t xml:space="preserve">| </w:t>
    </w:r>
    <w:r w:rsidR="006F2523" w:rsidRPr="00727987">
      <w:rPr>
        <w:b/>
        <w:sz w:val="18"/>
        <w:szCs w:val="18"/>
      </w:rPr>
      <w:fldChar w:fldCharType="begin"/>
    </w:r>
    <w:r w:rsidR="006F2523" w:rsidRPr="00727987">
      <w:rPr>
        <w:b/>
        <w:sz w:val="18"/>
        <w:szCs w:val="18"/>
      </w:rPr>
      <w:instrText xml:space="preserve"> PAGE   \* MERGEFORMAT </w:instrText>
    </w:r>
    <w:r w:rsidR="006F2523" w:rsidRPr="00727987">
      <w:rPr>
        <w:b/>
        <w:sz w:val="18"/>
        <w:szCs w:val="18"/>
      </w:rPr>
      <w:fldChar w:fldCharType="separate"/>
    </w:r>
    <w:r>
      <w:rPr>
        <w:b/>
        <w:sz w:val="18"/>
        <w:szCs w:val="18"/>
      </w:rPr>
      <w:t>1</w:t>
    </w:r>
    <w:r w:rsidR="006F2523" w:rsidRPr="0072798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720B" w14:textId="77777777" w:rsidR="006E650C" w:rsidRDefault="006E650C">
      <w:pPr>
        <w:spacing w:after="0" w:line="240" w:lineRule="auto"/>
      </w:pPr>
      <w:r>
        <w:separator/>
      </w:r>
    </w:p>
  </w:footnote>
  <w:footnote w:type="continuationSeparator" w:id="0">
    <w:p w14:paraId="2E2DF42F" w14:textId="77777777" w:rsidR="006E650C" w:rsidRDefault="006E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77777777" w:rsidR="00334A76" w:rsidRDefault="00334A76" w:rsidP="001C225C">
    <w:pPr>
      <w:pStyle w:val="Header"/>
    </w:pPr>
    <w:r>
      <w:rPr>
        <w:noProof/>
      </w:rPr>
      <w:drawing>
        <wp:anchor distT="0" distB="0" distL="114300" distR="114300" simplePos="0" relativeHeight="251660800" behindDoc="1" locked="0" layoutInCell="1" allowOverlap="1" wp14:anchorId="3820C115" wp14:editId="5B9C247C">
          <wp:simplePos x="0" y="0"/>
          <wp:positionH relativeFrom="column">
            <wp:posOffset>-913765</wp:posOffset>
          </wp:positionH>
          <wp:positionV relativeFrom="paragraph">
            <wp:posOffset>-274862</wp:posOffset>
          </wp:positionV>
          <wp:extent cx="7809109"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49FD"/>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4EC7"/>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722"/>
    <w:rsid w:val="006D4B57"/>
    <w:rsid w:val="006D585E"/>
    <w:rsid w:val="006D5B76"/>
    <w:rsid w:val="006D5CCD"/>
    <w:rsid w:val="006D6547"/>
    <w:rsid w:val="006D74B3"/>
    <w:rsid w:val="006D7973"/>
    <w:rsid w:val="006E2E2C"/>
    <w:rsid w:val="006E4953"/>
    <w:rsid w:val="006E49F5"/>
    <w:rsid w:val="006E6217"/>
    <w:rsid w:val="006E650C"/>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0BDE"/>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2934"/>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1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3955"/>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shale@WestEd.org"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A674-36EA-4879-BE82-39D62E93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23:47:00Z</cp:lastPrinted>
  <dcterms:created xsi:type="dcterms:W3CDTF">2016-12-21T19:22:00Z</dcterms:created>
  <dcterms:modified xsi:type="dcterms:W3CDTF">2016-12-21T19:22:00Z</dcterms:modified>
</cp:coreProperties>
</file>